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B6" w:rsidRPr="002F11AD" w:rsidRDefault="0061657C" w:rsidP="00C277CB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41.4pt;margin-top:-28.7pt;width:124.35pt;height:33.65pt;z-index:251675648">
            <v:textbox style="mso-next-textbox:#_x0000_s1039">
              <w:txbxContent>
                <w:p w:rsidR="00751F21" w:rsidRPr="00635472" w:rsidRDefault="00751F21" w:rsidP="00AD3035">
                  <w:pPr>
                    <w:bidi/>
                    <w:rPr>
                      <w:rFonts w:cs="B Yagut"/>
                      <w:rtl/>
                    </w:rPr>
                  </w:pPr>
                  <w:r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شماره 2</w:t>
                  </w:r>
                  <w:r w:rsidR="00635472"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635472"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- </w:t>
                  </w:r>
                  <w:r w:rsidRPr="00635472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</w:t>
                  </w:r>
                </w:p>
              </w:txbxContent>
            </v:textbox>
          </v:shape>
        </w:pict>
      </w:r>
    </w:p>
    <w:p w:rsidR="00BC4E37" w:rsidRDefault="00533BB6" w:rsidP="00C00378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نظر خواهي از دانشجو</w:t>
      </w:r>
      <w:r w:rsidR="00F20557">
        <w:rPr>
          <w:rFonts w:cs="B Mitra" w:hint="cs"/>
          <w:b/>
          <w:bCs/>
          <w:sz w:val="24"/>
          <w:szCs w:val="24"/>
          <w:rtl/>
          <w:lang w:bidi="fa-IR"/>
        </w:rPr>
        <w:t>ي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 xml:space="preserve"> آقاي/ خانم .................................</w:t>
      </w:r>
    </w:p>
    <w:p w:rsidR="00533BB6" w:rsidRPr="002F11AD" w:rsidRDefault="00533BB6" w:rsidP="00BC4E3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 درس 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>.......................نيم</w:t>
      </w: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سال تحصيلي</w:t>
      </w:r>
      <w:r w:rsidR="00751F21">
        <w:rPr>
          <w:rFonts w:cs="B Mitra" w:hint="cs"/>
          <w:b/>
          <w:bCs/>
          <w:sz w:val="24"/>
          <w:szCs w:val="24"/>
          <w:rtl/>
          <w:lang w:bidi="fa-IR"/>
        </w:rPr>
        <w:t>..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226"/>
        <w:gridCol w:w="2837"/>
        <w:gridCol w:w="817"/>
        <w:gridCol w:w="1633"/>
        <w:gridCol w:w="385"/>
      </w:tblGrid>
      <w:tr w:rsidR="00533BB6" w:rsidTr="002E6C9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226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837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835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Tr="00751F21">
        <w:trPr>
          <w:trHeight w:val="20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533BB6" w:rsidRPr="002F11AD" w:rsidRDefault="00533BB6" w:rsidP="00F2055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ص</w:t>
            </w:r>
            <w:r w:rsidR="00F2055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20557" w:rsidRPr="00C00378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1)</w:t>
            </w:r>
            <w:r w:rsidR="00751F21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26" w:type="dxa"/>
            <w:vMerge w:val="restart"/>
            <w:vAlign w:val="center"/>
          </w:tcPr>
          <w:p w:rsidR="00533BB6" w:rsidRPr="00751F21" w:rsidRDefault="00533BB6" w:rsidP="00751F21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51F21">
              <w:rPr>
                <w:rFonts w:cs="B Mitra" w:hint="cs"/>
                <w:b/>
                <w:bCs/>
                <w:rtl/>
                <w:lang w:bidi="fa-IR"/>
              </w:rPr>
              <w:t>نمره ارزشيابي</w:t>
            </w:r>
          </w:p>
          <w:p w:rsidR="00751F21" w:rsidRPr="002F11AD" w:rsidRDefault="00751F21" w:rsidP="00751F21">
            <w:pPr>
              <w:pStyle w:val="NoSpacing"/>
              <w:bidi/>
              <w:jc w:val="center"/>
              <w:rPr>
                <w:rtl/>
                <w:lang w:bidi="fa-IR"/>
              </w:rPr>
            </w:pPr>
            <w:r w:rsidRPr="00751F21">
              <w:rPr>
                <w:rFonts w:cs="B Mitra" w:hint="cs"/>
                <w:b/>
                <w:bCs/>
                <w:rtl/>
                <w:lang w:bidi="fa-IR"/>
              </w:rPr>
              <w:t>(0 تا 5)</w:t>
            </w:r>
          </w:p>
        </w:tc>
        <w:tc>
          <w:tcPr>
            <w:tcW w:w="2837" w:type="dxa"/>
            <w:vMerge w:val="restart"/>
            <w:vAlign w:val="center"/>
          </w:tcPr>
          <w:p w:rsidR="00533BB6" w:rsidRPr="002F11AD" w:rsidRDefault="00533BB6" w:rsidP="00751F2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F05FB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 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385" w:type="dxa"/>
            <w:vMerge w:val="restart"/>
            <w:tcBorders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533BB6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22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837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385" w:type="dxa"/>
            <w:vMerge/>
            <w:tcBorders>
              <w:left w:val="nil"/>
            </w:tcBorders>
            <w:vAlign w:val="center"/>
          </w:tcPr>
          <w:p w:rsidR="00533BB6" w:rsidRDefault="00533BB6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379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57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017A88">
        <w:trPr>
          <w:trHeight w:val="330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2E6C9D">
        <w:trPr>
          <w:trHeight w:val="46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2E6C9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226" w:type="dxa"/>
            <w:tcBorders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533BB6" w:rsidRDefault="00533BB6" w:rsidP="00533BB6">
      <w:pPr>
        <w:bidi/>
        <w:rPr>
          <w:rFonts w:cs="B Yagut"/>
          <w:rtl/>
          <w:lang w:bidi="fa-IR"/>
        </w:rPr>
      </w:pPr>
    </w:p>
    <w:tbl>
      <w:tblPr>
        <w:tblpPr w:leftFromText="180" w:rightFromText="180" w:vertAnchor="text" w:horzAnchor="margin" w:tblpXSpec="right" w:tblpY="1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119"/>
        <w:gridCol w:w="5670"/>
        <w:gridCol w:w="3828"/>
      </w:tblGrid>
      <w:tr w:rsidR="00E46822" w:rsidRPr="00E46822" w:rsidTr="00C277CB">
        <w:trPr>
          <w:trHeight w:val="430"/>
        </w:trPr>
        <w:tc>
          <w:tcPr>
            <w:tcW w:w="3119" w:type="dxa"/>
            <w:vMerge w:val="restart"/>
            <w:vAlign w:val="center"/>
          </w:tcPr>
          <w:p w:rsidR="00E46822" w:rsidRPr="00BC4E37" w:rsidRDefault="00E46822" w:rsidP="00E46822">
            <w:pPr>
              <w:pStyle w:val="NoSpacing"/>
              <w:bidi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  <w:r w:rsidRPr="00BC4E37">
              <w:rPr>
                <w:rFonts w:cs="B Mitra" w:hint="cs"/>
                <w:b/>
                <w:bCs/>
                <w:rtl/>
                <w:lang w:bidi="fa-IR"/>
              </w:rPr>
              <w:t>رابطه شماره 1:</w:t>
            </w:r>
          </w:p>
        </w:tc>
        <w:tc>
          <w:tcPr>
            <w:tcW w:w="5670" w:type="dxa"/>
            <w:vAlign w:val="bottom"/>
          </w:tcPr>
          <w:p w:rsidR="00E46822" w:rsidRPr="00C277CB" w:rsidRDefault="00E46822" w:rsidP="00C277CB">
            <w:pPr>
              <w:pStyle w:val="NoSpacing"/>
              <w:bidi/>
              <w:spacing w:before="100" w:beforeAutospacing="1" w:after="100" w:afterAutospacing="1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جموع ستون هاي 4 كاربرگ هاي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(الف)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 توسط</w:t>
            </w:r>
            <w:r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كل دانشجويان </w:t>
            </w:r>
            <w:r w:rsidR="00BC4E37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درس مورد نظر</w:t>
            </w:r>
          </w:p>
        </w:tc>
        <w:tc>
          <w:tcPr>
            <w:tcW w:w="3828" w:type="dxa"/>
            <w:vMerge w:val="restart"/>
          </w:tcPr>
          <w:p w:rsidR="00E46822" w:rsidRPr="00E46822" w:rsidRDefault="00E46822" w:rsidP="00E46822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E46822" w:rsidRPr="00E46822" w:rsidRDefault="00E46822" w:rsidP="00E46822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ميانگين وزني ارزشيابي هر درس در هر نيمسال تحصيلي       </w:t>
            </w:r>
          </w:p>
        </w:tc>
      </w:tr>
      <w:tr w:rsidR="00E46822" w:rsidRPr="00E46822" w:rsidTr="00C277CB">
        <w:trPr>
          <w:trHeight w:val="265"/>
        </w:trPr>
        <w:tc>
          <w:tcPr>
            <w:tcW w:w="3119" w:type="dxa"/>
            <w:vMerge/>
          </w:tcPr>
          <w:p w:rsidR="00E46822" w:rsidRPr="00262678" w:rsidRDefault="00E46822" w:rsidP="00E4682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0" w:type="dxa"/>
          </w:tcPr>
          <w:p w:rsidR="00E46822" w:rsidRPr="00262678" w:rsidRDefault="00E46822" w:rsidP="00C277C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 w:rsidR="00C277CB">
              <w:rPr>
                <w:rFonts w:cs="B Mitra" w:hint="cs"/>
                <w:rtl/>
                <w:lang w:bidi="fa-IR"/>
              </w:rPr>
              <w:t xml:space="preserve">كاربرگ هاي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>(الف)</w:t>
            </w:r>
            <w:r w:rsid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277CB" w:rsidRPr="00C277C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</w:t>
            </w:r>
            <w:r w:rsidR="00C277CB" w:rsidRPr="00262678">
              <w:rPr>
                <w:rFonts w:cs="B Mitra" w:hint="cs"/>
                <w:rtl/>
                <w:lang w:bidi="fa-IR"/>
              </w:rPr>
              <w:t xml:space="preserve"> </w:t>
            </w:r>
            <w:r w:rsidR="00C277CB">
              <w:rPr>
                <w:rFonts w:cs="B Mitra" w:hint="cs"/>
                <w:rtl/>
                <w:lang w:bidi="fa-IR"/>
              </w:rPr>
              <w:t xml:space="preserve">براي </w:t>
            </w:r>
            <w:r w:rsidR="00BC4E37">
              <w:rPr>
                <w:rFonts w:cs="B Mitra" w:hint="cs"/>
                <w:rtl/>
                <w:lang w:bidi="fa-IR"/>
              </w:rPr>
              <w:t>درس مورد نظر</w:t>
            </w:r>
          </w:p>
        </w:tc>
        <w:tc>
          <w:tcPr>
            <w:tcW w:w="3828" w:type="dxa"/>
            <w:vMerge/>
          </w:tcPr>
          <w:p w:rsidR="00E46822" w:rsidRPr="00E46822" w:rsidRDefault="00E46822" w:rsidP="00E46822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533BB6" w:rsidRDefault="00533BB6" w:rsidP="00533BB6">
      <w:pPr>
        <w:bidi/>
        <w:rPr>
          <w:rFonts w:cs="B Yagut"/>
          <w:rtl/>
          <w:lang w:bidi="fa-IR"/>
        </w:rPr>
      </w:pPr>
    </w:p>
    <w:p w:rsidR="00B2349D" w:rsidRDefault="00533BB6" w:rsidP="00C277CB">
      <w:pPr>
        <w:bidi/>
        <w:rPr>
          <w:b/>
          <w:bCs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</w:p>
    <w:p w:rsidR="00B2349D" w:rsidRDefault="00B2349D" w:rsidP="00B2349D">
      <w:pPr>
        <w:pStyle w:val="NoSpacing"/>
        <w:bidi/>
        <w:ind w:left="-81"/>
        <w:rPr>
          <w:b/>
          <w:bCs/>
          <w:rtl/>
          <w:lang w:bidi="fa-IR"/>
        </w:rPr>
      </w:pPr>
    </w:p>
    <w:p w:rsidR="00B2349D" w:rsidRPr="005F67B5" w:rsidRDefault="00F20557" w:rsidP="00F20557">
      <w:pPr>
        <w:pStyle w:val="NoSpacing"/>
        <w:numPr>
          <w:ilvl w:val="0"/>
          <w:numId w:val="7"/>
        </w:numPr>
        <w:bidi/>
        <w:rPr>
          <w:rFonts w:cs="B Mitra"/>
          <w:b/>
          <w:bCs/>
          <w:highlight w:val="lightGray"/>
          <w:lang w:bidi="fa-IR"/>
        </w:rPr>
      </w:pPr>
      <w:r w:rsidRPr="005F67B5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303807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5F67B5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BC4E37" w:rsidRDefault="00B2349D" w:rsidP="00177B4F">
      <w:pPr>
        <w:pStyle w:val="NoSpacing"/>
        <w:bidi/>
        <w:ind w:left="36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lang w:bidi="fa-IR"/>
        </w:rPr>
        <w:br w:type="page"/>
      </w:r>
      <w:r w:rsidR="0040707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ظر خواهي از دانشجويان آقاي / خانم .................</w:t>
      </w:r>
    </w:p>
    <w:p w:rsidR="00533BB6" w:rsidRPr="002F11AD" w:rsidRDefault="0061657C" w:rsidP="00BC4E3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</w:rPr>
        <w:pict>
          <v:shape id="_x0000_s1040" type="#_x0000_t202" style="position:absolute;left:0;text-align:left;margin-left:531pt;margin-top:-47.9pt;width:123.75pt;height:27pt;z-index:251676672">
            <v:textbox style="mso-next-textbox:#_x0000_s1040">
              <w:txbxContent>
                <w:p w:rsidR="00407072" w:rsidRPr="002F11AD" w:rsidRDefault="00407072" w:rsidP="00AD3035">
                  <w:pPr>
                    <w:bidi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ب</w:t>
                  </w:r>
                </w:p>
                <w:p w:rsidR="00407072" w:rsidRDefault="00407072"/>
              </w:txbxContent>
            </v:textbox>
          </v:shape>
        </w:pict>
      </w:r>
      <w:r w:rsidR="00407072">
        <w:rPr>
          <w:rFonts w:cs="B Mitra" w:hint="cs"/>
          <w:b/>
          <w:bCs/>
          <w:sz w:val="24"/>
          <w:szCs w:val="24"/>
          <w:rtl/>
          <w:lang w:bidi="fa-IR"/>
        </w:rPr>
        <w:t>نيمسال تحصيلي 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586"/>
        <w:gridCol w:w="2835"/>
        <w:gridCol w:w="2511"/>
        <w:gridCol w:w="817"/>
        <w:gridCol w:w="1633"/>
        <w:gridCol w:w="567"/>
      </w:tblGrid>
      <w:tr w:rsidR="00533BB6" w:rsidRPr="002F11AD" w:rsidTr="00BC4E37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86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835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11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3017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RPr="002F11AD" w:rsidTr="00BC4E37">
        <w:trPr>
          <w:trHeight w:val="379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86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2835" w:type="dxa"/>
            <w:vMerge w:val="restart"/>
            <w:vAlign w:val="center"/>
          </w:tcPr>
          <w:p w:rsidR="00D70429" w:rsidRPr="002F11AD" w:rsidRDefault="00533BB6" w:rsidP="0040064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ارزشيابي ميانگين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 حاصل از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ستون هاي </w:t>
            </w:r>
            <w:r w:rsidR="00BC4E37">
              <w:rPr>
                <w:rFonts w:cs="B Mitra" w:hint="cs"/>
                <w:b/>
                <w:bCs/>
                <w:rtl/>
                <w:lang w:bidi="fa-IR"/>
              </w:rPr>
              <w:t>(4)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 xml:space="preserve">كاربرگ هاي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(الف)</w:t>
            </w:r>
          </w:p>
        </w:tc>
        <w:tc>
          <w:tcPr>
            <w:tcW w:w="2511" w:type="dxa"/>
            <w:vMerge w:val="restart"/>
            <w:vAlign w:val="center"/>
          </w:tcPr>
          <w:p w:rsidR="00533BB6" w:rsidRPr="002F11AD" w:rsidRDefault="00533BB6" w:rsidP="0040707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5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407072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pStyle w:val="NoSpacing"/>
              <w:bidi/>
              <w:rPr>
                <w:b/>
                <w:bCs/>
                <w:rtl/>
                <w:lang w:bidi="fa-IR"/>
              </w:rPr>
            </w:pPr>
          </w:p>
        </w:tc>
      </w:tr>
      <w:tr w:rsidR="00533BB6" w:rsidRPr="002F11AD" w:rsidTr="00BC4E37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8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1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633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533BB6" w:rsidRPr="002F11AD" w:rsidRDefault="00533BB6" w:rsidP="002E6C9D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C2378" w:rsidTr="00BC2378">
        <w:trPr>
          <w:trHeight w:val="424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 w:val="restart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51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2378">
        <w:trPr>
          <w:trHeight w:val="405"/>
        </w:trPr>
        <w:tc>
          <w:tcPr>
            <w:tcW w:w="956" w:type="dxa"/>
          </w:tcPr>
          <w:p w:rsidR="00BC2378" w:rsidRP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BC2378"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0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3017" w:type="dxa"/>
            <w:gridSpan w:val="3"/>
            <w:vMerge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BC2378" w:rsidTr="00BC4E37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586" w:type="dxa"/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tcBorders>
              <w:bottom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BC2378" w:rsidRPr="008A338E" w:rsidRDefault="00BC2378" w:rsidP="002E6C9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017" w:type="dxa"/>
            <w:gridSpan w:val="3"/>
            <w:tcBorders>
              <w:bottom w:val="nil"/>
              <w:right w:val="nil"/>
            </w:tcBorders>
          </w:tcPr>
          <w:p w:rsidR="00BC2378" w:rsidRDefault="00BC237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407072" w:rsidRDefault="00407072" w:rsidP="00407072">
      <w:pPr>
        <w:pStyle w:val="NoSpacing"/>
        <w:bidi/>
        <w:rPr>
          <w:rtl/>
          <w:lang w:bidi="fa-IR"/>
        </w:rPr>
      </w:pPr>
    </w:p>
    <w:tbl>
      <w:tblPr>
        <w:tblpPr w:leftFromText="180" w:rightFromText="180" w:vertAnchor="text" w:horzAnchor="margin" w:tblpXSpec="right" w:tblpY="5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975"/>
        <w:gridCol w:w="5245"/>
        <w:gridCol w:w="3828"/>
      </w:tblGrid>
      <w:tr w:rsidR="00B2349D" w:rsidRPr="00E46822" w:rsidTr="00643B91">
        <w:trPr>
          <w:trHeight w:val="430"/>
        </w:trPr>
        <w:tc>
          <w:tcPr>
            <w:tcW w:w="2975" w:type="dxa"/>
            <w:vMerge w:val="restart"/>
            <w:vAlign w:val="center"/>
          </w:tcPr>
          <w:p w:rsidR="00B2349D" w:rsidRPr="00BC4E37" w:rsidRDefault="00B2349D" w:rsidP="00643B91">
            <w:pPr>
              <w:pStyle w:val="NoSpacing"/>
              <w:bidi/>
              <w:spacing w:before="100" w:beforeAutospacing="1" w:after="100" w:afterAutospacing="1"/>
              <w:ind w:right="-340"/>
              <w:rPr>
                <w:rFonts w:cs="B Mitra"/>
                <w:b/>
                <w:bCs/>
                <w:rtl/>
                <w:lang w:bidi="fa-IR"/>
              </w:rPr>
            </w:pPr>
            <w:r w:rsidRPr="00BC4E37">
              <w:rPr>
                <w:rFonts w:cs="B Mitra" w:hint="cs"/>
                <w:b/>
                <w:bCs/>
                <w:rtl/>
                <w:lang w:bidi="fa-IR"/>
              </w:rPr>
              <w:t>رابطه شماره 2:</w:t>
            </w:r>
          </w:p>
        </w:tc>
        <w:tc>
          <w:tcPr>
            <w:tcW w:w="5245" w:type="dxa"/>
            <w:vAlign w:val="bottom"/>
          </w:tcPr>
          <w:p w:rsidR="00B2349D" w:rsidRPr="007956B9" w:rsidRDefault="00B2349D" w:rsidP="00643B91">
            <w:pPr>
              <w:pStyle w:val="NoSpacing"/>
              <w:bidi/>
              <w:spacing w:before="100" w:beforeAutospacing="1" w:after="100" w:afterAutospacing="1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مجموع ستون هاي 4 كاربرگ هاي (ب) </w:t>
            </w:r>
            <w:r w:rsidR="007956B9"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كميل شده </w:t>
            </w:r>
            <w:r w:rsidRPr="007956B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اي كل نيمسال هاي تحصيلي </w:t>
            </w:r>
          </w:p>
        </w:tc>
        <w:tc>
          <w:tcPr>
            <w:tcW w:w="3828" w:type="dxa"/>
            <w:vMerge w:val="restart"/>
          </w:tcPr>
          <w:p w:rsidR="00B2349D" w:rsidRPr="00E46822" w:rsidRDefault="00B2349D" w:rsidP="00643B91">
            <w:pPr>
              <w:pStyle w:val="NoSpacing"/>
              <w:rPr>
                <w:rFonts w:cs="B Mitra"/>
                <w:lang w:bidi="fa-IR"/>
              </w:rPr>
            </w:pPr>
          </w:p>
          <w:p w:rsidR="00B2349D" w:rsidRPr="00E46822" w:rsidRDefault="00B2349D" w:rsidP="00643B91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>ارزيابي كيفيت تدريس توسط دانشجويان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اي كل دوره </w:t>
            </w:r>
            <w:r w:rsidR="00787FD6" w:rsidRPr="003C2FAE">
              <w:rPr>
                <w:rFonts w:cs="B Mitra" w:hint="cs"/>
                <w:sz w:val="20"/>
                <w:szCs w:val="20"/>
                <w:vertAlign w:val="superscript"/>
                <w:rtl/>
                <w:lang w:bidi="fa-IR"/>
              </w:rPr>
              <w:t>(1)</w:t>
            </w:r>
            <w:r w:rsidR="00787FD6"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Pr="00787FD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</w:tr>
      <w:tr w:rsidR="00B2349D" w:rsidRPr="00E46822" w:rsidTr="00643B91">
        <w:trPr>
          <w:trHeight w:val="265"/>
        </w:trPr>
        <w:tc>
          <w:tcPr>
            <w:tcW w:w="2975" w:type="dxa"/>
            <w:vMerge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45" w:type="dxa"/>
          </w:tcPr>
          <w:p w:rsidR="00B2349D" w:rsidRPr="00262678" w:rsidRDefault="00B2349D" w:rsidP="00643B91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</w:t>
            </w:r>
            <w:r w:rsidR="007956B9">
              <w:rPr>
                <w:rFonts w:cs="B Mitra" w:hint="cs"/>
                <w:rtl/>
                <w:lang w:bidi="fa-IR"/>
              </w:rPr>
              <w:t xml:space="preserve">كل </w:t>
            </w:r>
            <w:r>
              <w:rPr>
                <w:rFonts w:cs="B Mitra" w:hint="cs"/>
                <w:rtl/>
                <w:lang w:bidi="fa-IR"/>
              </w:rPr>
              <w:t>نيمسال هاي تحصيلي</w:t>
            </w:r>
            <w:r w:rsidR="007956B9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828" w:type="dxa"/>
            <w:vMerge/>
          </w:tcPr>
          <w:p w:rsidR="00B2349D" w:rsidRPr="00E46822" w:rsidRDefault="00B2349D" w:rsidP="00643B91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B2349D" w:rsidRDefault="00B2349D" w:rsidP="00B2349D">
      <w:pPr>
        <w:pStyle w:val="NoSpacing"/>
        <w:bidi/>
        <w:ind w:left="-81"/>
        <w:rPr>
          <w:b/>
          <w:bCs/>
          <w:rtl/>
          <w:lang w:bidi="fa-IR"/>
        </w:rPr>
      </w:pPr>
    </w:p>
    <w:p w:rsidR="00787FD6" w:rsidRDefault="00787FD6" w:rsidP="00B2349D">
      <w:pPr>
        <w:pStyle w:val="NoSpacing"/>
        <w:bidi/>
        <w:ind w:left="-81"/>
        <w:rPr>
          <w:rFonts w:cs="Aharoni"/>
          <w:b/>
          <w:bCs/>
          <w:sz w:val="44"/>
          <w:szCs w:val="44"/>
          <w:rtl/>
          <w:lang w:bidi="fa-IR"/>
        </w:rPr>
      </w:pPr>
    </w:p>
    <w:p w:rsidR="00787FD6" w:rsidRDefault="00787FD6" w:rsidP="00787FD6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-81"/>
        <w:rPr>
          <w:rFonts w:cs="B Mitra"/>
          <w:b/>
          <w:bCs/>
          <w:rtl/>
          <w:lang w:bidi="fa-IR"/>
        </w:rPr>
      </w:pPr>
    </w:p>
    <w:p w:rsidR="00795012" w:rsidRDefault="00795012" w:rsidP="00AD3035">
      <w:pPr>
        <w:pStyle w:val="NoSpacing"/>
        <w:numPr>
          <w:ilvl w:val="0"/>
          <w:numId w:val="9"/>
        </w:num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حداكثر امتياز از ارزيابي كيفيت تدريس توسط دانشجويان 5 امتياز مي باشد. (بند 2 ماده </w:t>
      </w:r>
      <w:r w:rsidR="00AD3035">
        <w:rPr>
          <w:rFonts w:cs="B Mitra" w:hint="cs"/>
          <w:b/>
          <w:bCs/>
          <w:rtl/>
          <w:lang w:bidi="fa-IR"/>
        </w:rPr>
        <w:t>1</w:t>
      </w:r>
      <w:r>
        <w:rPr>
          <w:rFonts w:cs="B Mitra" w:hint="cs"/>
          <w:b/>
          <w:bCs/>
          <w:rtl/>
          <w:lang w:bidi="fa-IR"/>
        </w:rPr>
        <w:t xml:space="preserve"> بخش اول آئين نامه ارتقا)</w:t>
      </w: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</w:p>
    <w:p w:rsidR="00643B91" w:rsidRDefault="00643B91" w:rsidP="00643B91">
      <w:pPr>
        <w:pStyle w:val="NoSpacing"/>
        <w:bidi/>
        <w:ind w:left="360"/>
        <w:rPr>
          <w:rFonts w:cs="B Mitra"/>
          <w:b/>
          <w:bCs/>
          <w:lang w:bidi="fa-IR"/>
        </w:rPr>
      </w:pPr>
    </w:p>
    <w:p w:rsidR="002A66F5" w:rsidRDefault="002A66F5" w:rsidP="002A66F5">
      <w:pPr>
        <w:pStyle w:val="NoSpacing"/>
        <w:bidi/>
        <w:rPr>
          <w:rFonts w:cs="B Mitra"/>
          <w:b/>
          <w:bCs/>
          <w:rtl/>
          <w:lang w:bidi="fa-IR"/>
        </w:rPr>
      </w:pPr>
    </w:p>
    <w:p w:rsidR="002A66F5" w:rsidRDefault="002A66F5" w:rsidP="002A66F5">
      <w:pPr>
        <w:pStyle w:val="NoSpacing"/>
        <w:bidi/>
        <w:rPr>
          <w:rFonts w:cs="B Mitra"/>
          <w:b/>
          <w:bCs/>
          <w:lang w:bidi="fa-IR"/>
        </w:rPr>
      </w:pPr>
    </w:p>
    <w:p w:rsidR="00177B4F" w:rsidRDefault="00177B4F" w:rsidP="00177B4F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</w:p>
    <w:p w:rsidR="00BC2378" w:rsidRPr="00E46822" w:rsidRDefault="0061657C" w:rsidP="00BC2378">
      <w:pPr>
        <w:pStyle w:val="NoSpacing"/>
        <w:bidi/>
        <w:ind w:left="360"/>
        <w:rPr>
          <w:rFonts w:cs="B Mitra"/>
          <w:b/>
          <w:bCs/>
          <w:rtl/>
          <w:lang w:bidi="fa-IR"/>
        </w:rPr>
      </w:pPr>
      <w:r w:rsidRPr="0061657C">
        <w:rPr>
          <w:rFonts w:cs="B Mitra"/>
          <w:b/>
          <w:bCs/>
          <w:noProof/>
          <w:sz w:val="24"/>
          <w:szCs w:val="24"/>
          <w:rtl/>
        </w:rPr>
        <w:lastRenderedPageBreak/>
        <w:pict>
          <v:shape id="_x0000_s1041" type="#_x0000_t202" style="position:absolute;left:0;text-align:left;margin-left:545.25pt;margin-top:-19.65pt;width:117pt;height:27pt;z-index:251677696">
            <v:textbox style="mso-next-textbox:#_x0000_s1041">
              <w:txbxContent>
                <w:p w:rsidR="005235E8" w:rsidRPr="002F11AD" w:rsidRDefault="005235E8" w:rsidP="00AD3035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ج</w:t>
                  </w:r>
                </w:p>
                <w:p w:rsidR="005235E8" w:rsidRDefault="005235E8" w:rsidP="005235E8">
                  <w:pPr>
                    <w:ind w:left="-235"/>
                  </w:pPr>
                </w:p>
              </w:txbxContent>
            </v:textbox>
          </v:shape>
        </w:pict>
      </w:r>
    </w:p>
    <w:p w:rsidR="005235E8" w:rsidRDefault="005235E8" w:rsidP="005F213D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3F2A3E" w:rsidRDefault="00CD5412" w:rsidP="00C0037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>نظرخواهي از دانش آموخت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ه</w:t>
      </w: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 ممتا</w:t>
      </w:r>
      <w:r w:rsidR="00C00378">
        <w:rPr>
          <w:rFonts w:cs="B Mitra" w:hint="cs"/>
          <w:b/>
          <w:bCs/>
          <w:sz w:val="24"/>
          <w:szCs w:val="24"/>
          <w:rtl/>
          <w:lang w:bidi="fa-IR"/>
        </w:rPr>
        <w:t xml:space="preserve">ز </w:t>
      </w:r>
      <w:r w:rsidR="00C00378" w:rsidRPr="00C00378">
        <w:rPr>
          <w:rFonts w:cs="B Mitra" w:hint="cs"/>
          <w:b/>
          <w:bCs/>
          <w:sz w:val="24"/>
          <w:szCs w:val="24"/>
          <w:vertAlign w:val="superscript"/>
          <w:rtl/>
          <w:lang w:bidi="fa-IR"/>
        </w:rPr>
        <w:t>(1)</w:t>
      </w:r>
      <w:r w:rsidR="003F2A3E">
        <w:rPr>
          <w:rFonts w:cs="Aharoni" w:hint="cs"/>
          <w:b/>
          <w:bCs/>
          <w:sz w:val="44"/>
          <w:szCs w:val="44"/>
          <w:rtl/>
          <w:lang w:bidi="fa-IR"/>
        </w:rPr>
        <w:t xml:space="preserve"> 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آقاي / خانم ..................</w:t>
      </w:r>
    </w:p>
    <w:p w:rsidR="00CD5412" w:rsidRPr="002F11AD" w:rsidRDefault="00CD5412" w:rsidP="003F2A3E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درس </w:t>
      </w:r>
      <w:r w:rsidR="005235E8">
        <w:rPr>
          <w:rFonts w:cs="B Mitra" w:hint="cs"/>
          <w:b/>
          <w:bCs/>
          <w:sz w:val="24"/>
          <w:szCs w:val="24"/>
          <w:rtl/>
          <w:lang w:bidi="fa-IR"/>
        </w:rPr>
        <w:t>......................نيمسال تحصيلي........................</w:t>
      </w:r>
    </w:p>
    <w:tbl>
      <w:tblPr>
        <w:bidiVisual/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226"/>
        <w:gridCol w:w="2837"/>
        <w:gridCol w:w="817"/>
        <w:gridCol w:w="1698"/>
        <w:gridCol w:w="851"/>
      </w:tblGrid>
      <w:tr w:rsidR="006B3307" w:rsidRPr="002F11AD" w:rsidTr="002F11A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226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837" w:type="dxa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3366" w:type="dxa"/>
            <w:gridSpan w:val="3"/>
            <w:vAlign w:val="center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6B3307" w:rsidRPr="002F11AD" w:rsidTr="002F11AD">
        <w:trPr>
          <w:trHeight w:val="379"/>
        </w:trPr>
        <w:tc>
          <w:tcPr>
            <w:tcW w:w="956" w:type="dxa"/>
            <w:vMerge w:val="restart"/>
            <w:vAlign w:val="center"/>
          </w:tcPr>
          <w:p w:rsidR="006B3307" w:rsidRPr="002F11AD" w:rsidRDefault="0061657C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rtl/>
              </w:rPr>
              <w:pict>
                <v:shape id="_x0000_s1030" type="#_x0000_t202" style="position:absolute;left:0;text-align:left;margin-left:490.35pt;margin-top:11.15pt;width:74.15pt;height:23.1pt;z-index:251663360;mso-position-horizontal-relative:text;mso-position-vertical-relative:text">
                  <v:textbox style="mso-next-textbox:#_x0000_s1030">
                    <w:txbxContent>
                      <w:p w:rsidR="006B3307" w:rsidRDefault="006B3307" w:rsidP="006B330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رابطه شماره 1</w:t>
                        </w:r>
                      </w:p>
                    </w:txbxContent>
                  </v:textbox>
                </v:shape>
              </w:pict>
            </w:r>
            <w:r w:rsidR="006B3307"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6B3307" w:rsidRPr="002F11AD" w:rsidRDefault="006B3307" w:rsidP="0079501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</w:t>
            </w:r>
            <w:r w:rsidR="003C2FAE">
              <w:rPr>
                <w:rFonts w:cs="B Mitra" w:hint="cs"/>
                <w:b/>
                <w:bCs/>
                <w:rtl/>
                <w:lang w:bidi="fa-IR"/>
              </w:rPr>
              <w:t xml:space="preserve">ص </w:t>
            </w:r>
            <w:r w:rsidR="00795012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2226" w:type="dxa"/>
            <w:vMerge w:val="restart"/>
            <w:vAlign w:val="center"/>
          </w:tcPr>
          <w:p w:rsidR="006B3307" w:rsidRPr="002F11AD" w:rsidRDefault="006B3307" w:rsidP="005235E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نمره ارزشيابي </w:t>
            </w:r>
            <w:r w:rsidR="005235E8">
              <w:rPr>
                <w:rFonts w:cs="B Mitra" w:hint="cs"/>
                <w:b/>
                <w:bCs/>
                <w:rtl/>
                <w:lang w:bidi="fa-IR"/>
              </w:rPr>
              <w:t>(0 تا 5)</w:t>
            </w:r>
          </w:p>
        </w:tc>
        <w:tc>
          <w:tcPr>
            <w:tcW w:w="2837" w:type="dxa"/>
            <w:vMerge w:val="restart"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517D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 2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center"/>
          </w:tcPr>
          <w:p w:rsidR="006B3307" w:rsidRPr="002F11AD" w:rsidRDefault="006B3307" w:rsidP="002E6C9D">
            <w:pPr>
              <w:pStyle w:val="NoSpacing"/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B3307" w:rsidRPr="002F11AD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26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37" w:type="dxa"/>
            <w:vMerge/>
            <w:vAlign w:val="center"/>
          </w:tcPr>
          <w:p w:rsidR="006B3307" w:rsidRPr="002F11AD" w:rsidRDefault="006B3307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6B3307" w:rsidRPr="002F11AD" w:rsidRDefault="006B3307" w:rsidP="002E6C9D">
            <w:pPr>
              <w:bidi/>
              <w:spacing w:before="240" w:line="12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</w:tcPr>
          <w:p w:rsidR="006B3307" w:rsidRPr="002F11AD" w:rsidRDefault="006B3307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B3307" w:rsidRPr="002F11AD" w:rsidRDefault="006B3307" w:rsidP="002E6C9D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C2378" w:rsidRPr="00577FDC" w:rsidTr="00BC2378">
        <w:trPr>
          <w:trHeight w:val="484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 w:val="restart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BC2378">
        <w:trPr>
          <w:trHeight w:val="570"/>
        </w:trPr>
        <w:tc>
          <w:tcPr>
            <w:tcW w:w="956" w:type="dxa"/>
          </w:tcPr>
          <w:p w:rsidR="00BC2378" w:rsidRPr="00C277CB" w:rsidRDefault="00BC237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BC2378">
        <w:trPr>
          <w:trHeight w:val="40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2F11AD">
        <w:trPr>
          <w:trHeight w:val="285"/>
        </w:trPr>
        <w:tc>
          <w:tcPr>
            <w:tcW w:w="956" w:type="dxa"/>
          </w:tcPr>
          <w:p w:rsidR="00BC2378" w:rsidRDefault="00BC237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226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366" w:type="dxa"/>
            <w:gridSpan w:val="3"/>
            <w:vMerge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C2378" w:rsidRPr="00577FDC" w:rsidTr="002F11A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69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226" w:type="dxa"/>
            <w:tcBorders>
              <w:bottom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37" w:type="dxa"/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366" w:type="dxa"/>
            <w:gridSpan w:val="3"/>
            <w:tcBorders>
              <w:bottom w:val="nil"/>
              <w:right w:val="nil"/>
            </w:tcBorders>
          </w:tcPr>
          <w:p w:rsidR="00BC2378" w:rsidRPr="00577FDC" w:rsidRDefault="00BC2378" w:rsidP="002E6C9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2083" w:tblpY="3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977"/>
        <w:gridCol w:w="5528"/>
        <w:gridCol w:w="4253"/>
      </w:tblGrid>
      <w:tr w:rsidR="00912BF7" w:rsidRPr="00E46822" w:rsidTr="00912BF7">
        <w:trPr>
          <w:trHeight w:val="430"/>
        </w:trPr>
        <w:tc>
          <w:tcPr>
            <w:tcW w:w="2977" w:type="dxa"/>
            <w:vMerge w:val="restart"/>
            <w:vAlign w:val="center"/>
          </w:tcPr>
          <w:p w:rsidR="00912BF7" w:rsidRPr="003F2A3E" w:rsidRDefault="00912BF7" w:rsidP="00912BF7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F2A3E">
              <w:rPr>
                <w:rFonts w:cs="B Mitra" w:hint="cs"/>
                <w:b/>
                <w:bCs/>
                <w:rtl/>
                <w:lang w:bidi="fa-IR"/>
              </w:rPr>
              <w:t>رابطه شماره 3:</w:t>
            </w:r>
          </w:p>
        </w:tc>
        <w:tc>
          <w:tcPr>
            <w:tcW w:w="5528" w:type="dxa"/>
            <w:vAlign w:val="bottom"/>
          </w:tcPr>
          <w:p w:rsidR="00912BF7" w:rsidRPr="00262678" w:rsidRDefault="00912BF7" w:rsidP="00722373">
            <w:pPr>
              <w:pStyle w:val="NoSpacing"/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9B3C5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   مجموع ستون هاي 4 كاربرگ هاي (ج)  تكميل شده</w:t>
            </w:r>
            <w:r w:rsidR="0072237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وسط</w:t>
            </w:r>
            <w:r w:rsidRPr="009B3C5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كل دانش آموختگان ممتاز درس مورد نظر </w:t>
            </w:r>
          </w:p>
        </w:tc>
        <w:tc>
          <w:tcPr>
            <w:tcW w:w="4253" w:type="dxa"/>
            <w:vMerge w:val="restart"/>
          </w:tcPr>
          <w:p w:rsidR="00912BF7" w:rsidRPr="00E46822" w:rsidRDefault="00912BF7" w:rsidP="00912BF7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912BF7" w:rsidRPr="00E46822" w:rsidRDefault="00912BF7" w:rsidP="00912BF7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ميانگين وزني ارزشيابي </w:t>
            </w:r>
            <w:r>
              <w:rPr>
                <w:rFonts w:cs="B Mitra" w:hint="cs"/>
                <w:rtl/>
                <w:lang w:bidi="fa-IR"/>
              </w:rPr>
              <w:t>هر درس</w:t>
            </w:r>
            <w:r w:rsidRPr="00E4682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در هر نيمسال تحصيلي</w:t>
            </w:r>
            <w:r w:rsidRPr="00E46822">
              <w:rPr>
                <w:rFonts w:cs="B Mitra" w:hint="cs"/>
                <w:rtl/>
                <w:lang w:bidi="fa-IR"/>
              </w:rPr>
              <w:t xml:space="preserve">      </w:t>
            </w:r>
          </w:p>
        </w:tc>
      </w:tr>
      <w:tr w:rsidR="00912BF7" w:rsidRPr="00E46822" w:rsidTr="00912BF7">
        <w:trPr>
          <w:trHeight w:val="265"/>
        </w:trPr>
        <w:tc>
          <w:tcPr>
            <w:tcW w:w="2977" w:type="dxa"/>
            <w:vMerge/>
          </w:tcPr>
          <w:p w:rsidR="00912BF7" w:rsidRPr="00262678" w:rsidRDefault="00912BF7" w:rsidP="00912BF7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28" w:type="dxa"/>
          </w:tcPr>
          <w:p w:rsidR="00912BF7" w:rsidRPr="00262678" w:rsidRDefault="00912BF7" w:rsidP="00912BF7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>
              <w:rPr>
                <w:rFonts w:cs="B Mitra" w:hint="cs"/>
                <w:rtl/>
                <w:lang w:bidi="fa-IR"/>
              </w:rPr>
              <w:t>كاربرگ هاي (ج) تكميل شده براي درس مورد نظر</w:t>
            </w:r>
          </w:p>
        </w:tc>
        <w:tc>
          <w:tcPr>
            <w:tcW w:w="4253" w:type="dxa"/>
            <w:vMerge/>
          </w:tcPr>
          <w:p w:rsidR="00912BF7" w:rsidRPr="00E46822" w:rsidRDefault="00912BF7" w:rsidP="00912BF7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3F2A3E" w:rsidRDefault="003F2A3E" w:rsidP="003F2A3E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3F2A3E" w:rsidRDefault="003F2A3E" w:rsidP="003F2A3E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C415DC" w:rsidRDefault="00C415DC" w:rsidP="00C415DC">
      <w:pPr>
        <w:pStyle w:val="ListParagraph"/>
        <w:bidi/>
        <w:ind w:left="-365"/>
        <w:rPr>
          <w:rFonts w:cs="Aharoni"/>
          <w:b/>
          <w:bCs/>
          <w:rtl/>
          <w:lang w:bidi="fa-IR"/>
        </w:rPr>
      </w:pPr>
    </w:p>
    <w:p w:rsidR="00C415DC" w:rsidRPr="0036293B" w:rsidRDefault="00C415DC" w:rsidP="00C415DC">
      <w:pPr>
        <w:pStyle w:val="ListParagraph"/>
        <w:bidi/>
        <w:ind w:left="-365"/>
        <w:rPr>
          <w:b/>
          <w:bCs/>
          <w:rtl/>
          <w:lang w:bidi="fa-IR"/>
        </w:rPr>
      </w:pPr>
    </w:p>
    <w:p w:rsidR="006B3307" w:rsidRPr="004D3557" w:rsidRDefault="004D3557" w:rsidP="004D3557">
      <w:pPr>
        <w:pStyle w:val="ListParagraph"/>
        <w:numPr>
          <w:ilvl w:val="0"/>
          <w:numId w:val="10"/>
        </w:numPr>
        <w:bidi/>
        <w:rPr>
          <w:rFonts w:cs="Times New Roman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د</w:t>
      </w:r>
      <w:r w:rsidR="003F2A3E" w:rsidRPr="003F2A3E">
        <w:rPr>
          <w:rFonts w:cs="B Mitra" w:hint="cs"/>
          <w:b/>
          <w:bCs/>
          <w:rtl/>
          <w:lang w:bidi="fa-IR"/>
        </w:rPr>
        <w:t>انش آموخته ممتاز مي بايست علاوه بر شاخص هاي تعريف شده در هر موسسه ،‌</w:t>
      </w:r>
      <w:r w:rsidR="00187F56">
        <w:rPr>
          <w:rFonts w:cs="B Mitra" w:hint="cs"/>
          <w:b/>
          <w:bCs/>
          <w:rtl/>
          <w:lang w:bidi="fa-IR"/>
        </w:rPr>
        <w:t xml:space="preserve"> </w:t>
      </w:r>
      <w:r w:rsidR="003F2A3E" w:rsidRPr="003F2A3E">
        <w:rPr>
          <w:rFonts w:cs="B Mitra" w:hint="cs"/>
          <w:b/>
          <w:bCs/>
          <w:rtl/>
          <w:lang w:bidi="fa-IR"/>
        </w:rPr>
        <w:t>الزاماً داراي معدل بالاي 16 باشد.</w:t>
      </w:r>
    </w:p>
    <w:p w:rsidR="002F11AD" w:rsidRPr="00177B4F" w:rsidRDefault="004D3557" w:rsidP="004D3557">
      <w:pPr>
        <w:pStyle w:val="ListParagraph"/>
        <w:numPr>
          <w:ilvl w:val="0"/>
          <w:numId w:val="10"/>
        </w:numPr>
        <w:bidi/>
        <w:jc w:val="both"/>
        <w:rPr>
          <w:rFonts w:cs="B Mitra"/>
          <w:b/>
          <w:bCs/>
          <w:sz w:val="24"/>
          <w:szCs w:val="24"/>
          <w:lang w:bidi="fa-IR"/>
        </w:rPr>
      </w:pP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C415DC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BC2378" w:rsidRDefault="00BC2378" w:rsidP="00177B4F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187F56" w:rsidRDefault="0061657C" w:rsidP="00BC2378">
      <w:pPr>
        <w:pStyle w:val="ListParagraph"/>
        <w:bidi/>
        <w:ind w:left="-5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61657C">
        <w:rPr>
          <w:rFonts w:cs="B Mitra"/>
          <w:b/>
          <w:bCs/>
          <w:noProof/>
          <w:rtl/>
        </w:rPr>
        <w:lastRenderedPageBreak/>
        <w:pict>
          <v:shape id="_x0000_s1042" type="#_x0000_t202" style="position:absolute;left:0;text-align:left;margin-left:555.75pt;margin-top:-34.9pt;width:117pt;height:27pt;z-index:251678720">
            <v:textbox>
              <w:txbxContent>
                <w:p w:rsidR="00947737" w:rsidRPr="002F11AD" w:rsidRDefault="00947737" w:rsidP="00AD3035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</w:t>
                  </w:r>
                  <w:r w:rsidR="00AD3035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د</w:t>
                  </w:r>
                </w:p>
                <w:p w:rsidR="00947737" w:rsidRDefault="00947737" w:rsidP="00947737">
                  <w:pPr>
                    <w:ind w:left="-235"/>
                  </w:pPr>
                </w:p>
              </w:txbxContent>
            </v:textbox>
          </v:shape>
        </w:pict>
      </w:r>
      <w:r w:rsidR="00947737">
        <w:rPr>
          <w:rFonts w:cs="B Mitra" w:hint="cs"/>
          <w:b/>
          <w:bCs/>
          <w:sz w:val="24"/>
          <w:szCs w:val="24"/>
          <w:rtl/>
          <w:lang w:bidi="fa-IR"/>
        </w:rPr>
        <w:t>نظر خواهي از دانش آموختگان ممتاز</w:t>
      </w:r>
      <w:r w:rsidR="00C25D3D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947737">
        <w:rPr>
          <w:rFonts w:cs="B Mitra" w:hint="cs"/>
          <w:b/>
          <w:bCs/>
          <w:sz w:val="24"/>
          <w:szCs w:val="24"/>
          <w:rtl/>
          <w:lang w:bidi="fa-IR"/>
        </w:rPr>
        <w:t xml:space="preserve"> آقاي / خانم ...................</w:t>
      </w:r>
    </w:p>
    <w:p w:rsidR="00BB6B50" w:rsidRPr="002F11AD" w:rsidRDefault="00947737" w:rsidP="00187F56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يمسال تحصيلي ............................</w:t>
      </w:r>
    </w:p>
    <w:tbl>
      <w:tblPr>
        <w:bidiVisual/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701"/>
        <w:gridCol w:w="3685"/>
        <w:gridCol w:w="2552"/>
        <w:gridCol w:w="392"/>
        <w:gridCol w:w="1701"/>
        <w:gridCol w:w="425"/>
      </w:tblGrid>
      <w:tr w:rsidR="00E05D90" w:rsidRPr="002F11AD" w:rsidTr="00FB26F9">
        <w:trPr>
          <w:trHeight w:val="220"/>
        </w:trPr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3685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52" w:type="dxa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518" w:type="dxa"/>
            <w:gridSpan w:val="3"/>
            <w:vAlign w:val="center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2F11AD" w:rsidRPr="002F11AD" w:rsidTr="00FB26F9">
        <w:trPr>
          <w:trHeight w:val="379"/>
        </w:trPr>
        <w:tc>
          <w:tcPr>
            <w:tcW w:w="709" w:type="dxa"/>
            <w:vMerge w:val="restart"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410" w:type="dxa"/>
            <w:vMerge w:val="restart"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vMerge w:val="restart"/>
            <w:vAlign w:val="center"/>
          </w:tcPr>
          <w:p w:rsidR="00E05D90" w:rsidRPr="002F11AD" w:rsidRDefault="00E05D90" w:rsidP="0094773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تعداد 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3685" w:type="dxa"/>
            <w:vMerge w:val="restart"/>
            <w:vAlign w:val="center"/>
          </w:tcPr>
          <w:p w:rsidR="00C25D3D" w:rsidRPr="002F11AD" w:rsidRDefault="00E05D90" w:rsidP="000123B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ارزشيابي ميانگين 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حاصل از ستون هاي</w:t>
            </w:r>
            <w:r w:rsidR="00187F56">
              <w:rPr>
                <w:rFonts w:cs="B Mitra" w:hint="cs"/>
                <w:b/>
                <w:bCs/>
                <w:rtl/>
                <w:lang w:bidi="fa-IR"/>
              </w:rPr>
              <w:t>(4)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 xml:space="preserve">     كاربرگ هاي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 (</w:t>
            </w:r>
            <w:r w:rsidR="00947737"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E05D90" w:rsidRPr="002F11AD" w:rsidRDefault="00E05D90" w:rsidP="00260F3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B26F9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523CC0" w:rsidRPr="00FB26F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FB26F9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260F35" w:rsidRPr="00FB26F9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2" w:type="dxa"/>
            <w:vMerge w:val="restart"/>
            <w:tcBorders>
              <w:right w:val="nil"/>
            </w:tcBorders>
            <w:vAlign w:val="bottom"/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25D3D" w:rsidRDefault="00C25D3D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05D90" w:rsidRPr="002F11AD" w:rsidRDefault="00E05D90" w:rsidP="00C25D3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:rsidR="00E05D90" w:rsidRPr="002F11AD" w:rsidRDefault="00E05D90" w:rsidP="002E6C9D">
            <w:pPr>
              <w:pStyle w:val="NoSpacing"/>
              <w:bidi/>
              <w:rPr>
                <w:b/>
                <w:bCs/>
                <w:rtl/>
                <w:lang w:bidi="fa-IR"/>
              </w:rPr>
            </w:pPr>
          </w:p>
        </w:tc>
      </w:tr>
      <w:tr w:rsidR="002F11AD" w:rsidRPr="002F11AD" w:rsidTr="00FB26F9">
        <w:trPr>
          <w:trHeight w:val="143"/>
        </w:trPr>
        <w:tc>
          <w:tcPr>
            <w:tcW w:w="709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E05D90" w:rsidRPr="002F11AD" w:rsidRDefault="00E05D90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:rsidR="00E05D90" w:rsidRPr="002F11AD" w:rsidRDefault="00E05D90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5D90" w:rsidRPr="002F11AD" w:rsidRDefault="00E05D90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E05D90" w:rsidRPr="002F11AD" w:rsidRDefault="00E05D90" w:rsidP="002E6C9D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289"/>
        </w:trPr>
        <w:tc>
          <w:tcPr>
            <w:tcW w:w="709" w:type="dxa"/>
          </w:tcPr>
          <w:p w:rsidR="00C01102" w:rsidRPr="00C277CB" w:rsidRDefault="00C01102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 w:val="restart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450"/>
        </w:trPr>
        <w:tc>
          <w:tcPr>
            <w:tcW w:w="709" w:type="dxa"/>
          </w:tcPr>
          <w:p w:rsidR="00C01102" w:rsidRPr="00C277CB" w:rsidRDefault="00C01102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BC2378">
        <w:trPr>
          <w:trHeight w:val="375"/>
        </w:trPr>
        <w:tc>
          <w:tcPr>
            <w:tcW w:w="709" w:type="dxa"/>
          </w:tcPr>
          <w:p w:rsidR="00C01102" w:rsidRDefault="00C01102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RPr="002F11AD" w:rsidTr="00FB26F9">
        <w:trPr>
          <w:trHeight w:val="630"/>
        </w:trPr>
        <w:tc>
          <w:tcPr>
            <w:tcW w:w="709" w:type="dxa"/>
          </w:tcPr>
          <w:p w:rsidR="00C01102" w:rsidRDefault="00C01102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2410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3685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8" w:type="dxa"/>
            <w:gridSpan w:val="3"/>
            <w:vMerge/>
          </w:tcPr>
          <w:p w:rsidR="00C01102" w:rsidRPr="002F11AD" w:rsidRDefault="00C01102" w:rsidP="002E6C9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C01102" w:rsidTr="00FB26F9">
        <w:trPr>
          <w:trHeight w:val="441"/>
        </w:trPr>
        <w:tc>
          <w:tcPr>
            <w:tcW w:w="3119" w:type="dxa"/>
            <w:gridSpan w:val="2"/>
            <w:tcBorders>
              <w:left w:val="nil"/>
              <w:bottom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701" w:type="dxa"/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3685" w:type="dxa"/>
            <w:tcBorders>
              <w:bottom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18" w:type="dxa"/>
            <w:gridSpan w:val="3"/>
            <w:tcBorders>
              <w:bottom w:val="nil"/>
              <w:right w:val="nil"/>
            </w:tcBorders>
          </w:tcPr>
          <w:p w:rsidR="00C01102" w:rsidRDefault="00C01102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page" w:tblpX="1380" w:tblpY="776"/>
        <w:bidiVisual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4677"/>
        <w:gridCol w:w="5245"/>
        <w:gridCol w:w="3687"/>
      </w:tblGrid>
      <w:tr w:rsidR="000123B8" w:rsidRPr="00E46822" w:rsidTr="000123B8">
        <w:trPr>
          <w:trHeight w:val="430"/>
        </w:trPr>
        <w:tc>
          <w:tcPr>
            <w:tcW w:w="4677" w:type="dxa"/>
            <w:vMerge w:val="restart"/>
            <w:vAlign w:val="center"/>
          </w:tcPr>
          <w:p w:rsidR="000123B8" w:rsidRPr="00B23921" w:rsidRDefault="000123B8" w:rsidP="000123B8">
            <w:pPr>
              <w:pStyle w:val="NoSpacing"/>
              <w:bidi/>
              <w:spacing w:before="100" w:beforeAutospacing="1" w:after="100" w:afterAutospacing="1"/>
              <w:ind w:right="459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B23921">
              <w:rPr>
                <w:rFonts w:cs="B Mitra" w:hint="cs"/>
                <w:b/>
                <w:bCs/>
                <w:rtl/>
                <w:lang w:bidi="fa-IR"/>
              </w:rPr>
              <w:t>رابطه شماره 4:</w:t>
            </w:r>
          </w:p>
        </w:tc>
        <w:tc>
          <w:tcPr>
            <w:tcW w:w="5245" w:type="dxa"/>
            <w:vAlign w:val="bottom"/>
          </w:tcPr>
          <w:p w:rsidR="000123B8" w:rsidRPr="00262678" w:rsidRDefault="000123B8" w:rsidP="000123B8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262678">
              <w:rPr>
                <w:rFonts w:cs="B Mitra" w:hint="cs"/>
                <w:rtl/>
                <w:lang w:bidi="fa-IR"/>
              </w:rPr>
              <w:t xml:space="preserve">مجموع ستون هاي 4 </w:t>
            </w:r>
            <w:r>
              <w:rPr>
                <w:rFonts w:cs="B Mitra" w:hint="cs"/>
                <w:rtl/>
                <w:lang w:bidi="fa-IR"/>
              </w:rPr>
              <w:t>كاربرگ هاي (د)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تكميل شده </w:t>
            </w:r>
            <w:r w:rsidRPr="00262678">
              <w:rPr>
                <w:rFonts w:cs="B Mitra" w:hint="cs"/>
                <w:rtl/>
                <w:lang w:bidi="fa-IR"/>
              </w:rPr>
              <w:t xml:space="preserve">براي كل </w:t>
            </w:r>
            <w:r>
              <w:rPr>
                <w:rFonts w:cs="B Mitra" w:hint="cs"/>
                <w:rtl/>
                <w:lang w:bidi="fa-IR"/>
              </w:rPr>
              <w:t xml:space="preserve">نيمسالهاي تحصيلي </w:t>
            </w:r>
          </w:p>
        </w:tc>
        <w:tc>
          <w:tcPr>
            <w:tcW w:w="3687" w:type="dxa"/>
            <w:vMerge w:val="restart"/>
          </w:tcPr>
          <w:p w:rsidR="000123B8" w:rsidRPr="00E46822" w:rsidRDefault="000123B8" w:rsidP="000123B8">
            <w:pPr>
              <w:pStyle w:val="NoSpacing"/>
              <w:jc w:val="both"/>
              <w:rPr>
                <w:rFonts w:cs="B Mitra"/>
                <w:rtl/>
                <w:lang w:bidi="fa-IR"/>
              </w:rPr>
            </w:pPr>
          </w:p>
          <w:p w:rsidR="000123B8" w:rsidRPr="00E46822" w:rsidRDefault="000123B8" w:rsidP="000123B8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</w:t>
            </w:r>
            <w:r w:rsidRPr="00E46822">
              <w:rPr>
                <w:rFonts w:cs="B Mitra" w:hint="cs"/>
                <w:rtl/>
                <w:lang w:bidi="fa-IR"/>
              </w:rPr>
              <w:t xml:space="preserve">= </w:t>
            </w:r>
            <w:r w:rsidRPr="000123B8">
              <w:rPr>
                <w:rFonts w:cs="B Mitra" w:hint="cs"/>
                <w:sz w:val="16"/>
                <w:szCs w:val="16"/>
                <w:rtl/>
                <w:lang w:bidi="fa-IR"/>
              </w:rPr>
              <w:t>ارزيابي كيفيت تدريس تو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سط دانش آموختگان</w:t>
            </w:r>
            <w:r w:rsidRPr="000123B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ممتاز براي كل دوره </w:t>
            </w:r>
            <w:r w:rsidRPr="000123B8">
              <w:rPr>
                <w:rFonts w:cs="B Mitra" w:hint="cs"/>
                <w:sz w:val="16"/>
                <w:szCs w:val="16"/>
                <w:vertAlign w:val="superscript"/>
                <w:rtl/>
                <w:lang w:bidi="fa-IR"/>
              </w:rPr>
              <w:t>(1)</w:t>
            </w:r>
            <w:r w:rsidRPr="000123B8">
              <w:rPr>
                <w:rFonts w:cs="B Mitra" w:hint="cs"/>
                <w:sz w:val="10"/>
                <w:szCs w:val="10"/>
                <w:rtl/>
                <w:lang w:bidi="fa-IR"/>
              </w:rPr>
              <w:t xml:space="preserve">     </w:t>
            </w:r>
          </w:p>
        </w:tc>
      </w:tr>
      <w:tr w:rsidR="000123B8" w:rsidRPr="00E46822" w:rsidTr="000123B8">
        <w:trPr>
          <w:trHeight w:val="265"/>
        </w:trPr>
        <w:tc>
          <w:tcPr>
            <w:tcW w:w="4677" w:type="dxa"/>
            <w:vMerge/>
          </w:tcPr>
          <w:p w:rsidR="000123B8" w:rsidRPr="00262678" w:rsidRDefault="000123B8" w:rsidP="000123B8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245" w:type="dxa"/>
          </w:tcPr>
          <w:p w:rsidR="000123B8" w:rsidRPr="00262678" w:rsidRDefault="000123B8" w:rsidP="000123B8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 xml:space="preserve">تعداد كل </w:t>
            </w:r>
            <w:r>
              <w:rPr>
                <w:rFonts w:cs="B Mitra" w:hint="cs"/>
                <w:rtl/>
                <w:lang w:bidi="fa-IR"/>
              </w:rPr>
              <w:t>نيمسالهاي تحصيلي دوره مورد نظر</w:t>
            </w:r>
          </w:p>
        </w:tc>
        <w:tc>
          <w:tcPr>
            <w:tcW w:w="3687" w:type="dxa"/>
            <w:vMerge/>
          </w:tcPr>
          <w:p w:rsidR="000123B8" w:rsidRPr="00E46822" w:rsidRDefault="000123B8" w:rsidP="000123B8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D3314F" w:rsidRDefault="00D3314F" w:rsidP="00D3314F">
      <w:pPr>
        <w:bidi/>
        <w:rPr>
          <w:rFonts w:cs="B Yagut"/>
          <w:rtl/>
          <w:lang w:bidi="fa-IR"/>
        </w:rPr>
      </w:pPr>
    </w:p>
    <w:p w:rsidR="00795012" w:rsidRDefault="00795012" w:rsidP="00795012">
      <w:pPr>
        <w:pStyle w:val="NoSpacing"/>
        <w:bidi/>
        <w:rPr>
          <w:rFonts w:cs="B Mitra"/>
          <w:b/>
          <w:bCs/>
          <w:rtl/>
          <w:lang w:bidi="fa-IR"/>
        </w:rPr>
      </w:pPr>
    </w:p>
    <w:p w:rsidR="00BC2378" w:rsidRDefault="00BC2378" w:rsidP="00BC2378">
      <w:pPr>
        <w:pStyle w:val="NoSpacing"/>
        <w:bidi/>
        <w:rPr>
          <w:rFonts w:cs="B Mitra"/>
          <w:b/>
          <w:bCs/>
          <w:rtl/>
          <w:lang w:bidi="fa-IR"/>
        </w:rPr>
      </w:pPr>
    </w:p>
    <w:p w:rsidR="000123B8" w:rsidRDefault="000123B8" w:rsidP="000123B8">
      <w:pPr>
        <w:pStyle w:val="NoSpacing"/>
        <w:bidi/>
        <w:rPr>
          <w:rFonts w:cs="B Mitra"/>
          <w:b/>
          <w:bCs/>
          <w:rtl/>
          <w:lang w:bidi="fa-IR"/>
        </w:rPr>
      </w:pPr>
    </w:p>
    <w:p w:rsidR="00795012" w:rsidRPr="00E46822" w:rsidRDefault="00795012" w:rsidP="00795012">
      <w:pPr>
        <w:pStyle w:val="NoSpacing"/>
        <w:bidi/>
        <w:rPr>
          <w:rFonts w:cs="B Mitra"/>
          <w:b/>
          <w:bCs/>
          <w:rtl/>
          <w:lang w:bidi="fa-IR"/>
        </w:rPr>
      </w:pPr>
      <w:r w:rsidRPr="00D60C6B">
        <w:rPr>
          <w:rFonts w:cs="B Mitra" w:hint="cs"/>
          <w:b/>
          <w:bCs/>
          <w:highlight w:val="lightGray"/>
          <w:rtl/>
          <w:lang w:bidi="fa-IR"/>
        </w:rPr>
        <w:t>(1)حداكثر امتياز از ارزيابي كيفيت تدريس توسط دانش آموختگان ممتاز 5 امتياز مي باشد. (بند 2 ماده 2 بخش اول آئين نامه ارتقا)</w:t>
      </w:r>
    </w:p>
    <w:p w:rsidR="000123B8" w:rsidRDefault="000123B8" w:rsidP="00BC237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BC2378" w:rsidRDefault="0061657C" w:rsidP="000123B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61657C">
        <w:rPr>
          <w:rFonts w:cs="B Yagut"/>
          <w:noProof/>
          <w:rtl/>
        </w:rPr>
        <w:lastRenderedPageBreak/>
        <w:pict>
          <v:shape id="_x0000_s1043" type="#_x0000_t202" style="position:absolute;left:0;text-align:left;margin-left:550.5pt;margin-top:-29.65pt;width:117pt;height:27pt;z-index:251679744">
            <v:textbox style="mso-next-textbox:#_x0000_s1043">
              <w:txbxContent>
                <w:p w:rsidR="001967A8" w:rsidRPr="002F11AD" w:rsidRDefault="001967A8" w:rsidP="001967A8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هـ</w:t>
                  </w:r>
                </w:p>
                <w:p w:rsidR="001967A8" w:rsidRDefault="001967A8" w:rsidP="001967A8">
                  <w:pPr>
                    <w:ind w:left="-235"/>
                  </w:pPr>
                </w:p>
              </w:txbxContent>
            </v:textbox>
          </v:shape>
        </w:pict>
      </w:r>
    </w:p>
    <w:p w:rsidR="00533BB6" w:rsidRPr="005F213D" w:rsidRDefault="00533BB6" w:rsidP="000123B8">
      <w:pPr>
        <w:bidi/>
        <w:ind w:left="-507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5F213D">
        <w:rPr>
          <w:rFonts w:cs="B Mitra" w:hint="cs"/>
          <w:b/>
          <w:bCs/>
          <w:sz w:val="24"/>
          <w:szCs w:val="24"/>
          <w:rtl/>
          <w:lang w:bidi="fa-IR"/>
        </w:rPr>
        <w:t xml:space="preserve">ارزشيابي مدير گروه با نظر خواهي از همكاران </w:t>
      </w:r>
      <w:r w:rsidR="001967A8">
        <w:rPr>
          <w:rFonts w:cs="B Mitra" w:hint="cs"/>
          <w:b/>
          <w:bCs/>
          <w:sz w:val="24"/>
          <w:szCs w:val="24"/>
          <w:rtl/>
          <w:lang w:bidi="fa-IR"/>
        </w:rPr>
        <w:t>درخصوص آقاي / خانم ..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552"/>
        <w:gridCol w:w="2693"/>
        <w:gridCol w:w="635"/>
        <w:gridCol w:w="1775"/>
        <w:gridCol w:w="243"/>
      </w:tblGrid>
      <w:tr w:rsidR="00533BB6" w:rsidTr="00FB26F9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/>
                <w:rtl/>
                <w:lang w:bidi="fa-IR"/>
              </w:rPr>
              <w:br w:type="page"/>
            </w:r>
          </w:p>
        </w:tc>
        <w:tc>
          <w:tcPr>
            <w:tcW w:w="1869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552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693" w:type="dxa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653" w:type="dxa"/>
            <w:gridSpan w:val="3"/>
            <w:vAlign w:val="center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533BB6" w:rsidTr="00FB26F9">
        <w:trPr>
          <w:trHeight w:val="379"/>
        </w:trPr>
        <w:tc>
          <w:tcPr>
            <w:tcW w:w="956" w:type="dxa"/>
            <w:vMerge w:val="restart"/>
            <w:vAlign w:val="center"/>
          </w:tcPr>
          <w:p w:rsidR="00533BB6" w:rsidRPr="002F11AD" w:rsidRDefault="00533BB6" w:rsidP="002F11A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533BB6" w:rsidRPr="002F11AD" w:rsidRDefault="00533BB6" w:rsidP="0079501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شاخص</w:t>
            </w:r>
            <w:r w:rsidR="00795012">
              <w:rPr>
                <w:rFonts w:cs="Aharoni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</w:p>
        </w:tc>
        <w:tc>
          <w:tcPr>
            <w:tcW w:w="1869" w:type="dxa"/>
            <w:vMerge w:val="restart"/>
            <w:vAlign w:val="center"/>
          </w:tcPr>
          <w:p w:rsidR="00533BB6" w:rsidRPr="002F11AD" w:rsidRDefault="00533BB6" w:rsidP="00D60C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زن شاخص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</w:t>
            </w:r>
            <w:r w:rsidR="00D60C6B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1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533BB6" w:rsidRPr="002F11AD" w:rsidRDefault="00533BB6" w:rsidP="001967A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مره ارزشيابي </w:t>
            </w:r>
            <w:r w:rsidR="001967A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0 تا 5)</w:t>
            </w:r>
          </w:p>
        </w:tc>
        <w:tc>
          <w:tcPr>
            <w:tcW w:w="2693" w:type="dxa"/>
            <w:vMerge w:val="restart"/>
            <w:vAlign w:val="center"/>
          </w:tcPr>
          <w:p w:rsidR="00533BB6" w:rsidRPr="002F11AD" w:rsidRDefault="00533BB6" w:rsidP="001967A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اصل</w:t>
            </w:r>
            <w:r w:rsidR="00FB26F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رب ستون هاي 1 و</w:t>
            </w:r>
            <w:r w:rsidR="001967A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5" w:type="dxa"/>
            <w:vMerge w:val="restart"/>
            <w:tcBorders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 ستون 3</w:t>
            </w:r>
          </w:p>
        </w:tc>
        <w:tc>
          <w:tcPr>
            <w:tcW w:w="243" w:type="dxa"/>
            <w:vMerge w:val="restart"/>
            <w:tcBorders>
              <w:left w:val="nil"/>
            </w:tcBorders>
            <w:vAlign w:val="center"/>
          </w:tcPr>
          <w:p w:rsidR="00533BB6" w:rsidRPr="00610B90" w:rsidRDefault="00533BB6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533BB6" w:rsidTr="00FB26F9">
        <w:trPr>
          <w:trHeight w:val="143"/>
        </w:trPr>
        <w:tc>
          <w:tcPr>
            <w:tcW w:w="956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533BB6" w:rsidRPr="002F11AD" w:rsidRDefault="00533BB6" w:rsidP="002E6C9D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5" w:type="dxa"/>
            <w:vMerge/>
            <w:tcBorders>
              <w:right w:val="nil"/>
            </w:tcBorders>
            <w:vAlign w:val="center"/>
          </w:tcPr>
          <w:p w:rsidR="00533BB6" w:rsidRPr="002F11AD" w:rsidRDefault="00533BB6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</w:tcPr>
          <w:p w:rsidR="00533BB6" w:rsidRPr="002F11AD" w:rsidRDefault="00533BB6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جموع ستون 1</w:t>
            </w:r>
          </w:p>
        </w:tc>
        <w:tc>
          <w:tcPr>
            <w:tcW w:w="243" w:type="dxa"/>
            <w:vMerge/>
            <w:tcBorders>
              <w:left w:val="nil"/>
            </w:tcBorders>
            <w:vAlign w:val="center"/>
          </w:tcPr>
          <w:p w:rsidR="00533BB6" w:rsidRDefault="00533BB6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334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 w:val="restart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420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C01102">
        <w:trPr>
          <w:trHeight w:val="510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FB26F9">
        <w:trPr>
          <w:trHeight w:val="480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53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FB26F9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52" w:type="dxa"/>
            <w:tcBorders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693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653" w:type="dxa"/>
            <w:gridSpan w:val="3"/>
            <w:tcBorders>
              <w:bottom w:val="nil"/>
              <w:right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1967A8" w:rsidRDefault="001967A8">
      <w:pPr>
        <w:rPr>
          <w:rFonts w:cs="B Yagut"/>
          <w:rtl/>
          <w:lang w:bidi="fa-IR"/>
        </w:rPr>
      </w:pPr>
    </w:p>
    <w:tbl>
      <w:tblPr>
        <w:tblpPr w:leftFromText="180" w:rightFromText="180" w:vertAnchor="text" w:horzAnchor="margin" w:tblpXSpec="right" w:tblpY="-14"/>
        <w:bidiVisual/>
        <w:tblW w:w="1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403"/>
        <w:gridCol w:w="4678"/>
        <w:gridCol w:w="3970"/>
      </w:tblGrid>
      <w:tr w:rsidR="00795012" w:rsidRPr="00E46822" w:rsidTr="00A031A2">
        <w:trPr>
          <w:trHeight w:val="430"/>
        </w:trPr>
        <w:tc>
          <w:tcPr>
            <w:tcW w:w="3403" w:type="dxa"/>
            <w:vMerge w:val="restart"/>
            <w:vAlign w:val="center"/>
          </w:tcPr>
          <w:p w:rsidR="00795012" w:rsidRPr="000C75A8" w:rsidRDefault="00795012" w:rsidP="00A031A2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0C75A8">
              <w:rPr>
                <w:rFonts w:cs="B Mitra" w:hint="cs"/>
                <w:b/>
                <w:bCs/>
                <w:rtl/>
                <w:lang w:bidi="fa-IR"/>
              </w:rPr>
              <w:t>رابطه شماره 5 :</w:t>
            </w:r>
          </w:p>
        </w:tc>
        <w:tc>
          <w:tcPr>
            <w:tcW w:w="4678" w:type="dxa"/>
            <w:vAlign w:val="bottom"/>
          </w:tcPr>
          <w:p w:rsidR="00795012" w:rsidRPr="00262678" w:rsidRDefault="00795012" w:rsidP="00A031A2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مجموع ستون هاي 4 كاربرگ هاي (هـ)</w:t>
            </w:r>
            <w:r w:rsidR="00290E18"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كميل شده</w:t>
            </w:r>
            <w:r w:rsidRPr="00290E18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راي كل نيمسالهاي تحصيلي</w:t>
            </w:r>
          </w:p>
        </w:tc>
        <w:tc>
          <w:tcPr>
            <w:tcW w:w="3970" w:type="dxa"/>
            <w:vMerge w:val="restart"/>
          </w:tcPr>
          <w:p w:rsidR="00795012" w:rsidRPr="00E46822" w:rsidRDefault="00795012" w:rsidP="00A031A2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795012" w:rsidRPr="00E46822" w:rsidRDefault="00795012" w:rsidP="00BA1041">
            <w:pPr>
              <w:bidi/>
              <w:jc w:val="right"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</w:t>
            </w:r>
            <w:r w:rsidR="00BA1041">
              <w:rPr>
                <w:rFonts w:cs="B Mitra" w:hint="cs"/>
                <w:rtl/>
                <w:lang w:bidi="fa-IR"/>
              </w:rPr>
              <w:t xml:space="preserve"> ارزيابي كيفيت تدريس توسط مديرگروه براي كل دوره</w:t>
            </w:r>
            <w:r w:rsidR="00BA1041" w:rsidRPr="00795012">
              <w:rPr>
                <w:rFonts w:cs="B Mitra" w:hint="cs"/>
                <w:vertAlign w:val="superscript"/>
                <w:rtl/>
                <w:lang w:bidi="fa-IR"/>
              </w:rPr>
              <w:t xml:space="preserve"> </w:t>
            </w:r>
            <w:r w:rsidRPr="00795012">
              <w:rPr>
                <w:rFonts w:cs="B Mitra" w:hint="cs"/>
                <w:vertAlign w:val="superscript"/>
                <w:rtl/>
                <w:lang w:bidi="fa-IR"/>
              </w:rPr>
              <w:t>(2)</w:t>
            </w:r>
            <w:r w:rsidRPr="00E46822">
              <w:rPr>
                <w:rFonts w:cs="B Mitra" w:hint="cs"/>
                <w:rtl/>
                <w:lang w:bidi="fa-IR"/>
              </w:rPr>
              <w:t xml:space="preserve">     </w:t>
            </w:r>
          </w:p>
        </w:tc>
      </w:tr>
      <w:tr w:rsidR="00795012" w:rsidRPr="00E46822" w:rsidTr="00A031A2">
        <w:trPr>
          <w:trHeight w:val="265"/>
        </w:trPr>
        <w:tc>
          <w:tcPr>
            <w:tcW w:w="3403" w:type="dxa"/>
            <w:vMerge/>
          </w:tcPr>
          <w:p w:rsidR="00795012" w:rsidRPr="00262678" w:rsidRDefault="00795012" w:rsidP="00A031A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78" w:type="dxa"/>
          </w:tcPr>
          <w:p w:rsidR="00795012" w:rsidRPr="00262678" w:rsidRDefault="00795012" w:rsidP="00A031A2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>تعداد</w:t>
            </w:r>
            <w:r w:rsidR="00290E18">
              <w:rPr>
                <w:rFonts w:cs="B Mitra" w:hint="cs"/>
                <w:rtl/>
                <w:lang w:bidi="fa-IR"/>
              </w:rPr>
              <w:t xml:space="preserve"> كل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نيمسالهاي تحصيلي</w:t>
            </w:r>
            <w:r w:rsidR="00290E18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970" w:type="dxa"/>
            <w:vMerge/>
          </w:tcPr>
          <w:p w:rsidR="00795012" w:rsidRPr="00E46822" w:rsidRDefault="00795012" w:rsidP="00A031A2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533BB6" w:rsidRDefault="00533BB6">
      <w:pPr>
        <w:rPr>
          <w:rFonts w:cs="B Yagut"/>
          <w:rtl/>
          <w:lang w:bidi="fa-IR"/>
        </w:rPr>
      </w:pPr>
    </w:p>
    <w:p w:rsidR="00290E18" w:rsidRDefault="00290E18" w:rsidP="00795012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290E18" w:rsidRDefault="00290E18" w:rsidP="00290E18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A031A2" w:rsidRDefault="00A031A2" w:rsidP="00290E18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A031A2" w:rsidRDefault="00A031A2" w:rsidP="00A031A2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795012" w:rsidRPr="00795012" w:rsidRDefault="00795012" w:rsidP="00A031A2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highlight w:val="lightGray"/>
          <w:rtl/>
          <w:lang w:bidi="fa-IR"/>
        </w:rPr>
        <w:t xml:space="preserve">(1)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8907D6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795012" w:rsidRDefault="00795012" w:rsidP="00795012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(2)حداكثر امتياز از ارزيابي كيفيت تدريس توسط </w:t>
      </w:r>
      <w:r>
        <w:rPr>
          <w:rFonts w:cs="B Mitra" w:hint="cs"/>
          <w:b/>
          <w:bCs/>
          <w:highlight w:val="lightGray"/>
          <w:rtl/>
          <w:lang w:bidi="fa-IR"/>
        </w:rPr>
        <w:t xml:space="preserve">مدير گروه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 5 امتياز مي باشد. (بند 2 ماده 2 بخش اول </w:t>
      </w:r>
      <w:r w:rsidRPr="00694F10">
        <w:rPr>
          <w:rFonts w:cs="B Mitra" w:hint="cs"/>
          <w:b/>
          <w:bCs/>
          <w:highlight w:val="lightGray"/>
          <w:u w:val="single"/>
          <w:rtl/>
          <w:lang w:bidi="fa-IR"/>
        </w:rPr>
        <w:t>آئين نامه ارتقا)</w:t>
      </w:r>
    </w:p>
    <w:p w:rsidR="00290E18" w:rsidRPr="00E46822" w:rsidRDefault="0061657C" w:rsidP="00290E18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 w:rsidRPr="0061657C">
        <w:rPr>
          <w:rFonts w:cs="B Mitra"/>
          <w:b/>
          <w:bCs/>
          <w:noProof/>
          <w:sz w:val="24"/>
          <w:szCs w:val="24"/>
          <w:rtl/>
        </w:rPr>
        <w:lastRenderedPageBreak/>
        <w:pict>
          <v:shape id="_x0000_s1044" type="#_x0000_t202" style="position:absolute;left:0;text-align:left;margin-left:561pt;margin-top:-16.15pt;width:117pt;height:27pt;z-index:251680768">
            <v:textbox>
              <w:txbxContent>
                <w:p w:rsidR="001967A8" w:rsidRPr="002F11AD" w:rsidRDefault="001967A8" w:rsidP="001967A8">
                  <w:pPr>
                    <w:bidi/>
                    <w:ind w:left="-235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2F11AD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كاربرگ  شماره 2-2</w:t>
                  </w:r>
                  <w:r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 و</w:t>
                  </w:r>
                </w:p>
                <w:p w:rsidR="001967A8" w:rsidRDefault="001967A8" w:rsidP="001967A8">
                  <w:pPr>
                    <w:ind w:left="-235"/>
                  </w:pPr>
                </w:p>
              </w:txbxContent>
            </v:textbox>
          </v:shape>
        </w:pict>
      </w:r>
    </w:p>
    <w:p w:rsidR="00795012" w:rsidRPr="004D3557" w:rsidRDefault="00795012" w:rsidP="00795012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1A59C9" w:rsidRPr="002F11AD" w:rsidRDefault="001A59C9" w:rsidP="00C0110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F11AD">
        <w:rPr>
          <w:rFonts w:cs="B Mitra" w:hint="cs"/>
          <w:b/>
          <w:bCs/>
          <w:sz w:val="24"/>
          <w:szCs w:val="24"/>
          <w:rtl/>
          <w:lang w:bidi="fa-IR"/>
        </w:rPr>
        <w:t xml:space="preserve">ارزشيابي معاون آموزشي </w:t>
      </w:r>
      <w:r w:rsidR="001967A8">
        <w:rPr>
          <w:rFonts w:cs="B Mitra" w:hint="cs"/>
          <w:b/>
          <w:bCs/>
          <w:sz w:val="24"/>
          <w:szCs w:val="24"/>
          <w:rtl/>
          <w:lang w:bidi="fa-IR"/>
        </w:rPr>
        <w:t>درخصوص آقاي / خانم .........................</w:t>
      </w:r>
    </w:p>
    <w:tbl>
      <w:tblPr>
        <w:bidiVisual/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1429"/>
        <w:gridCol w:w="1869"/>
        <w:gridCol w:w="2552"/>
        <w:gridCol w:w="2511"/>
        <w:gridCol w:w="817"/>
        <w:gridCol w:w="1491"/>
        <w:gridCol w:w="527"/>
      </w:tblGrid>
      <w:tr w:rsidR="001A59C9" w:rsidTr="002E6C9D">
        <w:trPr>
          <w:trHeight w:val="220"/>
        </w:trPr>
        <w:tc>
          <w:tcPr>
            <w:tcW w:w="2385" w:type="dxa"/>
            <w:gridSpan w:val="2"/>
            <w:tcBorders>
              <w:top w:val="nil"/>
              <w:left w:val="nil"/>
            </w:tcBorders>
            <w:vAlign w:val="center"/>
          </w:tcPr>
          <w:p w:rsidR="001A59C9" w:rsidRPr="00610B90" w:rsidRDefault="001A59C9" w:rsidP="002E6C9D">
            <w:pPr>
              <w:pStyle w:val="NoSpacing"/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cs="B Yagut"/>
                <w:rtl/>
                <w:lang w:bidi="fa-IR"/>
              </w:rPr>
              <w:br w:type="page"/>
            </w:r>
          </w:p>
        </w:tc>
        <w:tc>
          <w:tcPr>
            <w:tcW w:w="1869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2552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2511" w:type="dxa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2835" w:type="dxa"/>
            <w:gridSpan w:val="3"/>
            <w:vAlign w:val="center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تون 4</w:t>
            </w:r>
          </w:p>
        </w:tc>
      </w:tr>
      <w:tr w:rsidR="001A59C9" w:rsidTr="002F11AD">
        <w:trPr>
          <w:trHeight w:val="379"/>
        </w:trPr>
        <w:tc>
          <w:tcPr>
            <w:tcW w:w="956" w:type="dxa"/>
            <w:vMerge w:val="restart"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29" w:type="dxa"/>
            <w:vMerge w:val="restart"/>
            <w:vAlign w:val="center"/>
          </w:tcPr>
          <w:p w:rsidR="001A59C9" w:rsidRPr="002F11AD" w:rsidRDefault="001A59C9" w:rsidP="00D60C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نام شاخص</w:t>
            </w:r>
          </w:p>
        </w:tc>
        <w:tc>
          <w:tcPr>
            <w:tcW w:w="1869" w:type="dxa"/>
            <w:vMerge w:val="restart"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وزن شاخص</w:t>
            </w:r>
            <w:r w:rsidR="00D60C6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(</w:t>
            </w:r>
            <w:r w:rsidR="00D60C6B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1</w:t>
            </w:r>
            <w:r w:rsidR="00D60C6B" w:rsidRPr="003C2FAE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1A59C9" w:rsidRPr="002F11AD" w:rsidRDefault="001A59C9" w:rsidP="001967A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 xml:space="preserve">نمره ارزشيابي </w:t>
            </w:r>
            <w:r w:rsidR="001967A8">
              <w:rPr>
                <w:rFonts w:cs="B Mitra" w:hint="cs"/>
                <w:b/>
                <w:bCs/>
                <w:rtl/>
                <w:lang w:bidi="fa-IR"/>
              </w:rPr>
              <w:t>(0 تا 5 )</w:t>
            </w:r>
          </w:p>
        </w:tc>
        <w:tc>
          <w:tcPr>
            <w:tcW w:w="2511" w:type="dxa"/>
            <w:vMerge w:val="restart"/>
            <w:vAlign w:val="center"/>
          </w:tcPr>
          <w:p w:rsidR="001A59C9" w:rsidRPr="002F11AD" w:rsidRDefault="001A59C9" w:rsidP="001967A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حاصل</w:t>
            </w:r>
            <w:r w:rsidR="002379C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F11AD">
              <w:rPr>
                <w:rFonts w:cs="B Mitra" w:hint="cs"/>
                <w:b/>
                <w:bCs/>
                <w:rtl/>
                <w:lang w:bidi="fa-IR"/>
              </w:rPr>
              <w:t>ضرب ستون هاي 1 و</w:t>
            </w:r>
            <w:r w:rsidR="001967A8">
              <w:rPr>
                <w:rFonts w:cs="B Mitra" w:hint="cs"/>
                <w:b/>
                <w:bCs/>
                <w:rtl/>
                <w:lang w:bidi="fa-IR"/>
              </w:rPr>
              <w:t xml:space="preserve"> 2 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vAlign w:val="bottom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3</w:t>
            </w:r>
          </w:p>
        </w:tc>
        <w:tc>
          <w:tcPr>
            <w:tcW w:w="527" w:type="dxa"/>
            <w:vMerge w:val="restart"/>
            <w:tcBorders>
              <w:left w:val="nil"/>
            </w:tcBorders>
            <w:vAlign w:val="center"/>
          </w:tcPr>
          <w:p w:rsidR="001A59C9" w:rsidRPr="00610B90" w:rsidRDefault="001A59C9" w:rsidP="002E6C9D">
            <w:pPr>
              <w:pStyle w:val="NoSpacing"/>
              <w:bidi/>
              <w:rPr>
                <w:rtl/>
                <w:lang w:bidi="fa-IR"/>
              </w:rPr>
            </w:pPr>
          </w:p>
        </w:tc>
      </w:tr>
      <w:tr w:rsidR="001A59C9" w:rsidTr="002F11AD">
        <w:trPr>
          <w:trHeight w:val="143"/>
        </w:trPr>
        <w:tc>
          <w:tcPr>
            <w:tcW w:w="956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29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69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511" w:type="dxa"/>
            <w:vMerge/>
            <w:vAlign w:val="center"/>
          </w:tcPr>
          <w:p w:rsidR="001A59C9" w:rsidRPr="002F11AD" w:rsidRDefault="001A59C9" w:rsidP="002E6C9D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right w:val="nil"/>
            </w:tcBorders>
            <w:vAlign w:val="center"/>
          </w:tcPr>
          <w:p w:rsidR="001A59C9" w:rsidRPr="002F11AD" w:rsidRDefault="001A59C9" w:rsidP="002E6C9D">
            <w:pPr>
              <w:bidi/>
              <w:spacing w:before="240" w:line="12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</w:tcPr>
          <w:p w:rsidR="001A59C9" w:rsidRPr="002F11AD" w:rsidRDefault="001A59C9" w:rsidP="002E6C9D">
            <w:pPr>
              <w:pStyle w:val="NoSpacing"/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F11AD">
              <w:rPr>
                <w:rFonts w:cs="B Mitra" w:hint="cs"/>
                <w:b/>
                <w:bCs/>
                <w:rtl/>
                <w:lang w:bidi="fa-IR"/>
              </w:rPr>
              <w:t>مجموع ستون 1</w:t>
            </w:r>
          </w:p>
        </w:tc>
        <w:tc>
          <w:tcPr>
            <w:tcW w:w="527" w:type="dxa"/>
            <w:vMerge/>
            <w:tcBorders>
              <w:left w:val="nil"/>
            </w:tcBorders>
            <w:vAlign w:val="center"/>
          </w:tcPr>
          <w:p w:rsidR="001A59C9" w:rsidRDefault="001A59C9" w:rsidP="002E6C9D">
            <w:pPr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274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420"/>
        </w:trPr>
        <w:tc>
          <w:tcPr>
            <w:tcW w:w="956" w:type="dxa"/>
          </w:tcPr>
          <w:p w:rsidR="000C75A8" w:rsidRPr="00C277CB" w:rsidRDefault="000C75A8" w:rsidP="002159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277CB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0C75A8">
        <w:trPr>
          <w:trHeight w:val="495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2E6C9D">
        <w:trPr>
          <w:trHeight w:val="555"/>
        </w:trPr>
        <w:tc>
          <w:tcPr>
            <w:tcW w:w="956" w:type="dxa"/>
          </w:tcPr>
          <w:p w:rsidR="000C75A8" w:rsidRDefault="000C75A8" w:rsidP="0021593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.........</w:t>
            </w:r>
          </w:p>
        </w:tc>
        <w:tc>
          <w:tcPr>
            <w:tcW w:w="142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52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  <w:tr w:rsidR="000C75A8" w:rsidTr="002E6C9D">
        <w:trPr>
          <w:trHeight w:val="441"/>
        </w:trPr>
        <w:tc>
          <w:tcPr>
            <w:tcW w:w="2385" w:type="dxa"/>
            <w:gridSpan w:val="2"/>
            <w:tcBorders>
              <w:left w:val="nil"/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1869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552" w:type="dxa"/>
            <w:tcBorders>
              <w:bottom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  <w:tc>
          <w:tcPr>
            <w:tcW w:w="2511" w:type="dxa"/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  <w:r w:rsidRPr="008A338E">
              <w:rPr>
                <w:rFonts w:cs="B Mitra" w:hint="cs"/>
                <w:b/>
                <w:bCs/>
                <w:rtl/>
                <w:lang w:bidi="fa-IR"/>
              </w:rPr>
              <w:t>جمع: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:rsidR="000C75A8" w:rsidRDefault="000C75A8" w:rsidP="002E6C9D">
            <w:pPr>
              <w:bidi/>
              <w:rPr>
                <w:rFonts w:cs="B Yagut"/>
                <w:rtl/>
                <w:lang w:bidi="fa-IR"/>
              </w:rPr>
            </w:pPr>
          </w:p>
        </w:tc>
      </w:tr>
    </w:tbl>
    <w:p w:rsidR="001A59C9" w:rsidRDefault="001A59C9" w:rsidP="001A59C9">
      <w:pPr>
        <w:rPr>
          <w:rFonts w:cs="B Yagut"/>
          <w:rtl/>
          <w:lang w:bidi="fa-IR"/>
        </w:rPr>
      </w:pPr>
    </w:p>
    <w:tbl>
      <w:tblPr>
        <w:tblpPr w:leftFromText="180" w:rightFromText="180" w:vertAnchor="text" w:horzAnchor="page" w:tblpX="2064" w:tblpY="267"/>
        <w:bidiVisual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5244"/>
        <w:gridCol w:w="3827"/>
        <w:gridCol w:w="3545"/>
      </w:tblGrid>
      <w:tr w:rsidR="001967A8" w:rsidRPr="00E46822" w:rsidTr="00D60C6B">
        <w:trPr>
          <w:trHeight w:val="430"/>
        </w:trPr>
        <w:tc>
          <w:tcPr>
            <w:tcW w:w="5244" w:type="dxa"/>
            <w:vMerge w:val="restart"/>
            <w:vAlign w:val="center"/>
          </w:tcPr>
          <w:p w:rsidR="001967A8" w:rsidRPr="00B23921" w:rsidRDefault="001967A8" w:rsidP="00D60C6B">
            <w:pPr>
              <w:pStyle w:val="NoSpacing"/>
              <w:bidi/>
              <w:spacing w:before="100" w:beforeAutospacing="1" w:after="100" w:afterAutospacing="1"/>
              <w:ind w:right="-34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B23921">
              <w:rPr>
                <w:rFonts w:cs="B Mitra" w:hint="cs"/>
                <w:b/>
                <w:bCs/>
                <w:rtl/>
                <w:lang w:bidi="fa-IR"/>
              </w:rPr>
              <w:t>رابطه شماره 6 :</w:t>
            </w:r>
          </w:p>
        </w:tc>
        <w:tc>
          <w:tcPr>
            <w:tcW w:w="3827" w:type="dxa"/>
            <w:vAlign w:val="bottom"/>
          </w:tcPr>
          <w:p w:rsidR="001967A8" w:rsidRPr="00262678" w:rsidRDefault="001967A8" w:rsidP="00D60C6B">
            <w:pPr>
              <w:pStyle w:val="NoSpacing"/>
              <w:tabs>
                <w:tab w:val="right" w:pos="4286"/>
              </w:tabs>
              <w:bidi/>
              <w:spacing w:before="100" w:beforeAutospacing="1" w:after="100" w:afterAutospacing="1"/>
              <w:rPr>
                <w:rFonts w:cs="B Mitra"/>
                <w:rtl/>
                <w:lang w:bidi="fa-IR"/>
              </w:rPr>
            </w:pPr>
            <w:r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مجموع ستون هاي 4 كاربرگ هاي (و) </w:t>
            </w:r>
            <w:r w:rsidR="00933B7F"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تكميل شده </w:t>
            </w:r>
            <w:r w:rsidRPr="00933B7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براي كل </w:t>
            </w:r>
            <w:r w:rsidR="002379C3" w:rsidRPr="00933B7F">
              <w:rPr>
                <w:rFonts w:cs="B Mitra" w:hint="cs"/>
                <w:sz w:val="16"/>
                <w:szCs w:val="16"/>
                <w:rtl/>
                <w:lang w:bidi="fa-IR"/>
              </w:rPr>
              <w:t>نيمسالهاي تحصيلي</w:t>
            </w:r>
          </w:p>
        </w:tc>
        <w:tc>
          <w:tcPr>
            <w:tcW w:w="3545" w:type="dxa"/>
            <w:vMerge w:val="restart"/>
          </w:tcPr>
          <w:p w:rsidR="001967A8" w:rsidRPr="00E46822" w:rsidRDefault="001967A8" w:rsidP="00D60C6B">
            <w:pPr>
              <w:pStyle w:val="NoSpacing"/>
              <w:rPr>
                <w:rFonts w:cs="B Mitra"/>
                <w:rtl/>
                <w:lang w:bidi="fa-IR"/>
              </w:rPr>
            </w:pPr>
          </w:p>
          <w:p w:rsidR="001967A8" w:rsidRPr="00E46822" w:rsidRDefault="001967A8" w:rsidP="00BA1041">
            <w:pPr>
              <w:bidi/>
              <w:rPr>
                <w:rFonts w:cs="B Mitra"/>
                <w:rtl/>
                <w:lang w:bidi="fa-IR"/>
              </w:rPr>
            </w:pPr>
            <w:r w:rsidRPr="00E46822">
              <w:rPr>
                <w:rFonts w:cs="B Mitra" w:hint="cs"/>
                <w:rtl/>
                <w:lang w:bidi="fa-IR"/>
              </w:rPr>
              <w:t xml:space="preserve">=  </w:t>
            </w:r>
            <w:r w:rsidR="00BA1041">
              <w:rPr>
                <w:rFonts w:cs="B Mitra" w:hint="cs"/>
                <w:rtl/>
                <w:lang w:bidi="fa-IR"/>
              </w:rPr>
              <w:t xml:space="preserve"> </w:t>
            </w:r>
            <w:r w:rsidR="00BA1041" w:rsidRPr="00BA1041">
              <w:rPr>
                <w:rFonts w:cs="B Mitra" w:hint="cs"/>
                <w:sz w:val="18"/>
                <w:szCs w:val="18"/>
                <w:rtl/>
                <w:lang w:bidi="fa-IR"/>
              </w:rPr>
              <w:t>ارزيابي كيفيت تدريس توسط معاون آموزشي براي كل دوره</w:t>
            </w:r>
            <w:r w:rsidR="00BA1041" w:rsidRPr="00BA1041">
              <w:rPr>
                <w:rFonts w:cs="B Mitra" w:hint="cs"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  <w:r w:rsidR="00D60C6B" w:rsidRPr="00BA1041">
              <w:rPr>
                <w:rFonts w:cs="B Mitra" w:hint="cs"/>
                <w:sz w:val="18"/>
                <w:szCs w:val="18"/>
                <w:vertAlign w:val="superscript"/>
                <w:rtl/>
                <w:lang w:bidi="fa-IR"/>
              </w:rPr>
              <w:t>(2)</w:t>
            </w:r>
            <w:r w:rsidRPr="00E46822">
              <w:rPr>
                <w:rFonts w:cs="B Mitra" w:hint="cs"/>
                <w:rtl/>
                <w:lang w:bidi="fa-IR"/>
              </w:rPr>
              <w:t xml:space="preserve">    </w:t>
            </w:r>
          </w:p>
        </w:tc>
      </w:tr>
      <w:tr w:rsidR="001967A8" w:rsidRPr="00E46822" w:rsidTr="00D60C6B">
        <w:trPr>
          <w:trHeight w:val="265"/>
        </w:trPr>
        <w:tc>
          <w:tcPr>
            <w:tcW w:w="5244" w:type="dxa"/>
            <w:vMerge/>
          </w:tcPr>
          <w:p w:rsidR="001967A8" w:rsidRPr="00262678" w:rsidRDefault="001967A8" w:rsidP="00D60C6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827" w:type="dxa"/>
          </w:tcPr>
          <w:p w:rsidR="001967A8" w:rsidRPr="00262678" w:rsidRDefault="001967A8" w:rsidP="00D60C6B">
            <w:pPr>
              <w:pStyle w:val="NoSpacing"/>
              <w:bidi/>
              <w:jc w:val="center"/>
              <w:rPr>
                <w:rFonts w:cs="B Mitra"/>
                <w:rtl/>
                <w:lang w:bidi="fa-IR"/>
              </w:rPr>
            </w:pPr>
            <w:r w:rsidRPr="00262678">
              <w:rPr>
                <w:rFonts w:cs="B Mitra" w:hint="cs"/>
                <w:rtl/>
                <w:lang w:bidi="fa-IR"/>
              </w:rPr>
              <w:t>تعداد</w:t>
            </w:r>
            <w:r w:rsidR="00933B7F">
              <w:rPr>
                <w:rFonts w:cs="B Mitra" w:hint="cs"/>
                <w:rtl/>
                <w:lang w:bidi="fa-IR"/>
              </w:rPr>
              <w:t xml:space="preserve"> كل </w:t>
            </w:r>
            <w:r w:rsidRPr="00262678">
              <w:rPr>
                <w:rFonts w:cs="B Mitra" w:hint="cs"/>
                <w:rtl/>
                <w:lang w:bidi="fa-IR"/>
              </w:rPr>
              <w:t xml:space="preserve"> </w:t>
            </w:r>
            <w:r w:rsidR="002379C3">
              <w:rPr>
                <w:rFonts w:cs="B Mitra" w:hint="cs"/>
                <w:rtl/>
                <w:lang w:bidi="fa-IR"/>
              </w:rPr>
              <w:t>نيمسالهاي تحصيلي</w:t>
            </w:r>
            <w:r w:rsidR="00933B7F">
              <w:rPr>
                <w:rFonts w:cs="B Mitra" w:hint="cs"/>
                <w:rtl/>
                <w:lang w:bidi="fa-IR"/>
              </w:rPr>
              <w:t xml:space="preserve"> دوره مورد نظر</w:t>
            </w:r>
          </w:p>
        </w:tc>
        <w:tc>
          <w:tcPr>
            <w:tcW w:w="3545" w:type="dxa"/>
            <w:vMerge/>
          </w:tcPr>
          <w:p w:rsidR="001967A8" w:rsidRPr="00E46822" w:rsidRDefault="001967A8" w:rsidP="00D60C6B">
            <w:pPr>
              <w:pStyle w:val="NoSpacing"/>
              <w:rPr>
                <w:rFonts w:cs="B Mitra"/>
                <w:rtl/>
                <w:lang w:bidi="fa-IR"/>
              </w:rPr>
            </w:pPr>
          </w:p>
        </w:tc>
      </w:tr>
    </w:tbl>
    <w:p w:rsidR="00DD2599" w:rsidRDefault="00DD2599" w:rsidP="00D60C6B">
      <w:pPr>
        <w:pStyle w:val="ListParagraph"/>
        <w:bidi/>
        <w:ind w:left="-5"/>
        <w:jc w:val="both"/>
        <w:rPr>
          <w:rFonts w:cs="B Mitra"/>
          <w:b/>
          <w:bCs/>
          <w:highlight w:val="lightGray"/>
          <w:rtl/>
          <w:lang w:bidi="fa-IR"/>
        </w:rPr>
      </w:pPr>
    </w:p>
    <w:p w:rsidR="00D60C6B" w:rsidRPr="00795012" w:rsidRDefault="00D60C6B" w:rsidP="00DD2599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highlight w:val="lightGray"/>
          <w:rtl/>
          <w:lang w:bidi="fa-IR"/>
        </w:rPr>
        <w:t xml:space="preserve">(1)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 xml:space="preserve">تعيين شاخص هاي </w:t>
      </w:r>
      <w:r w:rsidR="00896E14">
        <w:rPr>
          <w:rFonts w:cs="B Mitra" w:hint="cs"/>
          <w:b/>
          <w:bCs/>
          <w:highlight w:val="lightGray"/>
          <w:rtl/>
          <w:lang w:bidi="fa-IR"/>
        </w:rPr>
        <w:t xml:space="preserve">ارزيابي </w:t>
      </w:r>
      <w:r w:rsidRPr="004D3557">
        <w:rPr>
          <w:rFonts w:cs="B Mitra" w:hint="cs"/>
          <w:b/>
          <w:bCs/>
          <w:highlight w:val="lightGray"/>
          <w:rtl/>
          <w:lang w:bidi="fa-IR"/>
        </w:rPr>
        <w:t>مربوط به اين كاربرگ و ميزان اهميت هر يك از شاخص ها بر عهده شوراي آموزشي «مؤسسه» مي باشد.</w:t>
      </w:r>
    </w:p>
    <w:p w:rsidR="00D60C6B" w:rsidRPr="00E46822" w:rsidRDefault="00D60C6B" w:rsidP="00D60C6B">
      <w:pPr>
        <w:pStyle w:val="NoSpacing"/>
        <w:bidi/>
        <w:ind w:left="-36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(2)حداكثر امتياز از ارزيابي كيفيت تدريس توسط </w:t>
      </w:r>
      <w:r>
        <w:rPr>
          <w:rFonts w:cs="B Mitra" w:hint="cs"/>
          <w:b/>
          <w:bCs/>
          <w:highlight w:val="lightGray"/>
          <w:rtl/>
          <w:lang w:bidi="fa-IR"/>
        </w:rPr>
        <w:t xml:space="preserve">معاون آموزشي </w:t>
      </w:r>
      <w:r w:rsidRPr="00795012">
        <w:rPr>
          <w:rFonts w:cs="B Mitra" w:hint="cs"/>
          <w:b/>
          <w:bCs/>
          <w:highlight w:val="lightGray"/>
          <w:rtl/>
          <w:lang w:bidi="fa-IR"/>
        </w:rPr>
        <w:t xml:space="preserve">5 امتياز مي باشد. (بند 2 ماده 2 بخش اول </w:t>
      </w:r>
      <w:r w:rsidRPr="00694F10">
        <w:rPr>
          <w:rFonts w:cs="B Mitra" w:hint="cs"/>
          <w:b/>
          <w:bCs/>
          <w:highlight w:val="lightGray"/>
          <w:u w:val="single"/>
          <w:rtl/>
          <w:lang w:bidi="fa-IR"/>
        </w:rPr>
        <w:t>آئين نامه ارتقا)</w:t>
      </w:r>
    </w:p>
    <w:p w:rsidR="00D60C6B" w:rsidRPr="004D3557" w:rsidRDefault="00D60C6B" w:rsidP="00D60C6B">
      <w:pPr>
        <w:pStyle w:val="ListParagraph"/>
        <w:bidi/>
        <w:ind w:left="-5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sectPr w:rsidR="00D60C6B" w:rsidRPr="004D3557" w:rsidSect="001F5828"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516"/>
    <w:multiLevelType w:val="hybridMultilevel"/>
    <w:tmpl w:val="0FC4113C"/>
    <w:lvl w:ilvl="0" w:tplc="D61CB25C">
      <w:numFmt w:val="bullet"/>
      <w:lvlText w:val=""/>
      <w:lvlJc w:val="left"/>
      <w:pPr>
        <w:ind w:left="137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</w:abstractNum>
  <w:abstractNum w:abstractNumId="1">
    <w:nsid w:val="098D175F"/>
    <w:multiLevelType w:val="hybridMultilevel"/>
    <w:tmpl w:val="4E0A668C"/>
    <w:lvl w:ilvl="0" w:tplc="0B609EEC">
      <w:start w:val="1"/>
      <w:numFmt w:val="decimal"/>
      <w:lvlText w:val="(%1)"/>
      <w:lvlJc w:val="left"/>
      <w:pPr>
        <w:ind w:left="-5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">
    <w:nsid w:val="11C55BD4"/>
    <w:multiLevelType w:val="hybridMultilevel"/>
    <w:tmpl w:val="8CBEEC6C"/>
    <w:lvl w:ilvl="0" w:tplc="B19062D2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">
    <w:nsid w:val="4A295DA5"/>
    <w:multiLevelType w:val="hybridMultilevel"/>
    <w:tmpl w:val="C8E20596"/>
    <w:lvl w:ilvl="0" w:tplc="900245D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63ACE"/>
    <w:multiLevelType w:val="hybridMultilevel"/>
    <w:tmpl w:val="3726FAA8"/>
    <w:lvl w:ilvl="0" w:tplc="D24AE426">
      <w:start w:val="5"/>
      <w:numFmt w:val="bullet"/>
      <w:lvlText w:val=""/>
      <w:lvlJc w:val="left"/>
      <w:pPr>
        <w:ind w:left="279" w:hanging="360"/>
      </w:pPr>
      <w:rPr>
        <w:rFonts w:ascii="Symbol" w:eastAsiaTheme="minorHAnsi" w:hAnsi="Symbol" w:cs="Aharon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5">
    <w:nsid w:val="56537696"/>
    <w:multiLevelType w:val="hybridMultilevel"/>
    <w:tmpl w:val="D4B8186A"/>
    <w:lvl w:ilvl="0" w:tplc="B7AE18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">
    <w:nsid w:val="5C666F50"/>
    <w:multiLevelType w:val="hybridMultilevel"/>
    <w:tmpl w:val="AE94F9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B0224"/>
    <w:multiLevelType w:val="hybridMultilevel"/>
    <w:tmpl w:val="F21E0BE4"/>
    <w:lvl w:ilvl="0" w:tplc="699C241E">
      <w:start w:val="1"/>
      <w:numFmt w:val="decimal"/>
      <w:lvlText w:val="(%1)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8">
    <w:nsid w:val="7145322D"/>
    <w:multiLevelType w:val="hybridMultilevel"/>
    <w:tmpl w:val="834C8F80"/>
    <w:lvl w:ilvl="0" w:tplc="E5DEF9BE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10C9"/>
    <w:multiLevelType w:val="hybridMultilevel"/>
    <w:tmpl w:val="01567FBC"/>
    <w:lvl w:ilvl="0" w:tplc="F0186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552C7B"/>
    <w:rsid w:val="00007696"/>
    <w:rsid w:val="000123B8"/>
    <w:rsid w:val="00017A88"/>
    <w:rsid w:val="0008528D"/>
    <w:rsid w:val="000C75A8"/>
    <w:rsid w:val="00136D7C"/>
    <w:rsid w:val="00137767"/>
    <w:rsid w:val="00153052"/>
    <w:rsid w:val="00177B4F"/>
    <w:rsid w:val="00182852"/>
    <w:rsid w:val="00187F56"/>
    <w:rsid w:val="00196664"/>
    <w:rsid w:val="001967A8"/>
    <w:rsid w:val="001A59C9"/>
    <w:rsid w:val="001B5DDE"/>
    <w:rsid w:val="001C46B5"/>
    <w:rsid w:val="001F5828"/>
    <w:rsid w:val="0022095F"/>
    <w:rsid w:val="002257D9"/>
    <w:rsid w:val="0023407C"/>
    <w:rsid w:val="002379C3"/>
    <w:rsid w:val="002517D6"/>
    <w:rsid w:val="00260F35"/>
    <w:rsid w:val="00262678"/>
    <w:rsid w:val="00267822"/>
    <w:rsid w:val="00277372"/>
    <w:rsid w:val="00290E18"/>
    <w:rsid w:val="00296D2A"/>
    <w:rsid w:val="002A66F5"/>
    <w:rsid w:val="002F11AD"/>
    <w:rsid w:val="00303807"/>
    <w:rsid w:val="0036293B"/>
    <w:rsid w:val="003660E4"/>
    <w:rsid w:val="00376002"/>
    <w:rsid w:val="003B05C0"/>
    <w:rsid w:val="003C2FAE"/>
    <w:rsid w:val="003F2A3E"/>
    <w:rsid w:val="00400641"/>
    <w:rsid w:val="00407072"/>
    <w:rsid w:val="004216D7"/>
    <w:rsid w:val="004267B0"/>
    <w:rsid w:val="00454AE7"/>
    <w:rsid w:val="004D3557"/>
    <w:rsid w:val="004F0282"/>
    <w:rsid w:val="005235E8"/>
    <w:rsid w:val="00523CC0"/>
    <w:rsid w:val="00533BB6"/>
    <w:rsid w:val="00552C7B"/>
    <w:rsid w:val="00577FDC"/>
    <w:rsid w:val="00580300"/>
    <w:rsid w:val="005961CE"/>
    <w:rsid w:val="005F213D"/>
    <w:rsid w:val="005F67B5"/>
    <w:rsid w:val="00610B90"/>
    <w:rsid w:val="0061657C"/>
    <w:rsid w:val="00635472"/>
    <w:rsid w:val="00643B91"/>
    <w:rsid w:val="00650F93"/>
    <w:rsid w:val="00664C26"/>
    <w:rsid w:val="00690AD0"/>
    <w:rsid w:val="00694F10"/>
    <w:rsid w:val="006A1588"/>
    <w:rsid w:val="006A6CC1"/>
    <w:rsid w:val="006B3307"/>
    <w:rsid w:val="00711667"/>
    <w:rsid w:val="00722373"/>
    <w:rsid w:val="0074414D"/>
    <w:rsid w:val="00751F21"/>
    <w:rsid w:val="007778F5"/>
    <w:rsid w:val="00787FD6"/>
    <w:rsid w:val="00795012"/>
    <w:rsid w:val="007956B9"/>
    <w:rsid w:val="007A17B2"/>
    <w:rsid w:val="007A3ED1"/>
    <w:rsid w:val="007A5A9F"/>
    <w:rsid w:val="007B706B"/>
    <w:rsid w:val="007E2045"/>
    <w:rsid w:val="008109F7"/>
    <w:rsid w:val="00814EC5"/>
    <w:rsid w:val="008907D6"/>
    <w:rsid w:val="00896E14"/>
    <w:rsid w:val="008A20C5"/>
    <w:rsid w:val="008A338E"/>
    <w:rsid w:val="008C0A5E"/>
    <w:rsid w:val="008D0068"/>
    <w:rsid w:val="008F543A"/>
    <w:rsid w:val="009066C2"/>
    <w:rsid w:val="00907631"/>
    <w:rsid w:val="00912BF7"/>
    <w:rsid w:val="00933B7F"/>
    <w:rsid w:val="00941440"/>
    <w:rsid w:val="00947737"/>
    <w:rsid w:val="009B3C58"/>
    <w:rsid w:val="009D5306"/>
    <w:rsid w:val="009F2165"/>
    <w:rsid w:val="00A031A2"/>
    <w:rsid w:val="00A76DEE"/>
    <w:rsid w:val="00A866F4"/>
    <w:rsid w:val="00AD3035"/>
    <w:rsid w:val="00AD5955"/>
    <w:rsid w:val="00B2349D"/>
    <w:rsid w:val="00B23921"/>
    <w:rsid w:val="00B56674"/>
    <w:rsid w:val="00BA1041"/>
    <w:rsid w:val="00BB2519"/>
    <w:rsid w:val="00BB6B50"/>
    <w:rsid w:val="00BC2378"/>
    <w:rsid w:val="00BC4E37"/>
    <w:rsid w:val="00BE152B"/>
    <w:rsid w:val="00C00378"/>
    <w:rsid w:val="00C01102"/>
    <w:rsid w:val="00C11C69"/>
    <w:rsid w:val="00C25D3D"/>
    <w:rsid w:val="00C277CB"/>
    <w:rsid w:val="00C415DC"/>
    <w:rsid w:val="00C75E0D"/>
    <w:rsid w:val="00CC11D8"/>
    <w:rsid w:val="00CD5412"/>
    <w:rsid w:val="00D3314F"/>
    <w:rsid w:val="00D47D35"/>
    <w:rsid w:val="00D60C6B"/>
    <w:rsid w:val="00D70429"/>
    <w:rsid w:val="00D71985"/>
    <w:rsid w:val="00D76488"/>
    <w:rsid w:val="00D81BA4"/>
    <w:rsid w:val="00DA271F"/>
    <w:rsid w:val="00DA5066"/>
    <w:rsid w:val="00DA56D9"/>
    <w:rsid w:val="00DD2599"/>
    <w:rsid w:val="00E05D90"/>
    <w:rsid w:val="00E46822"/>
    <w:rsid w:val="00E9285D"/>
    <w:rsid w:val="00EB6D67"/>
    <w:rsid w:val="00EC002C"/>
    <w:rsid w:val="00EF7877"/>
    <w:rsid w:val="00F05FB9"/>
    <w:rsid w:val="00F20557"/>
    <w:rsid w:val="00F32070"/>
    <w:rsid w:val="00F965BA"/>
    <w:rsid w:val="00FB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D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17FB-4736-4B2A-8EE4-B2BA26E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nikookar</dc:creator>
  <cp:keywords/>
  <dc:description/>
  <cp:lastModifiedBy>ebrahimi</cp:lastModifiedBy>
  <cp:revision>191</cp:revision>
  <cp:lastPrinted>2011-09-12T14:21:00Z</cp:lastPrinted>
  <dcterms:created xsi:type="dcterms:W3CDTF">2011-07-19T10:34:00Z</dcterms:created>
  <dcterms:modified xsi:type="dcterms:W3CDTF">2013-07-29T09:08:00Z</dcterms:modified>
</cp:coreProperties>
</file>